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B49" w:rsidRPr="00044F8F" w:rsidRDefault="00C80B49" w:rsidP="00C80B49">
      <w:pPr>
        <w:pStyle w:val="a7"/>
        <w:rPr>
          <w:rFonts w:ascii="Times New Roman" w:hAnsi="Times New Roman" w:cs="Times New Roman"/>
        </w:rPr>
      </w:pPr>
      <w:r w:rsidRPr="00044F8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Приложение 2</w:t>
      </w:r>
    </w:p>
    <w:p w:rsidR="00C80B49" w:rsidRDefault="00C80B49" w:rsidP="00C80B49">
      <w:pPr>
        <w:pStyle w:val="a7"/>
        <w:rPr>
          <w:rFonts w:ascii="Times New Roman" w:hAnsi="Times New Roman" w:cs="Times New Roman"/>
          <w:b/>
        </w:rPr>
      </w:pPr>
      <w:r w:rsidRPr="00044F8F">
        <w:rPr>
          <w:b/>
        </w:rPr>
        <w:t xml:space="preserve">                                   </w:t>
      </w:r>
      <w:r w:rsidRPr="00044F8F">
        <w:rPr>
          <w:rFonts w:ascii="Times New Roman" w:hAnsi="Times New Roman" w:cs="Times New Roman"/>
          <w:b/>
        </w:rPr>
        <w:t>Оценка достижения целевых показателей Программы за 2015 год</w:t>
      </w:r>
    </w:p>
    <w:p w:rsidR="00C80B49" w:rsidRPr="00C80B49" w:rsidRDefault="00C80B49" w:rsidP="00C80B49">
      <w:pPr>
        <w:pStyle w:val="a7"/>
        <w:rPr>
          <w:rFonts w:ascii="Times New Roman" w:hAnsi="Times New Roman" w:cs="Times New Roman"/>
          <w:b/>
          <w:u w:val="single"/>
        </w:rPr>
      </w:pPr>
      <w:r w:rsidRPr="00044F8F">
        <w:rPr>
          <w:rFonts w:ascii="Times New Roman" w:hAnsi="Times New Roman" w:cs="Times New Roman"/>
        </w:rPr>
        <w:t>Наименование муниципальной программы</w:t>
      </w:r>
      <w:r>
        <w:rPr>
          <w:rFonts w:ascii="Times New Roman" w:hAnsi="Times New Roman" w:cs="Times New Roman"/>
        </w:rPr>
        <w:t xml:space="preserve"> </w:t>
      </w:r>
      <w:r w:rsidRPr="00044F8F">
        <w:rPr>
          <w:rFonts w:ascii="Times New Roman" w:hAnsi="Times New Roman" w:cs="Times New Roman"/>
        </w:rPr>
        <w:t xml:space="preserve"> </w:t>
      </w:r>
      <w:r w:rsidRPr="00044F8F">
        <w:rPr>
          <w:rFonts w:ascii="Times New Roman" w:hAnsi="Times New Roman" w:cs="Times New Roman"/>
          <w:u w:val="single"/>
        </w:rPr>
        <w:t>«</w:t>
      </w:r>
      <w:r w:rsidRPr="00C80B49">
        <w:rPr>
          <w:rFonts w:ascii="Times New Roman" w:hAnsi="Times New Roman" w:cs="Times New Roman"/>
          <w:b/>
          <w:u w:val="single"/>
        </w:rPr>
        <w:t>Развитие сельского хозяйства и регулирование рынков сельскохозяйственной продукции, сырья и продовольствия муниципального района Большеглушицкий Самарской области на 2013-2020 годы»</w:t>
      </w:r>
    </w:p>
    <w:p w:rsidR="00C80B49" w:rsidRPr="00044F8F" w:rsidRDefault="00C80B49" w:rsidP="00C80B49">
      <w:pPr>
        <w:pStyle w:val="a7"/>
        <w:rPr>
          <w:rFonts w:ascii="Times New Roman" w:hAnsi="Times New Roman" w:cs="Times New Roman"/>
          <w:u w:val="single"/>
        </w:rPr>
      </w:pPr>
      <w:r w:rsidRPr="00044F8F">
        <w:rPr>
          <w:rFonts w:ascii="Times New Roman" w:hAnsi="Times New Roman" w:cs="Times New Roman"/>
        </w:rPr>
        <w:t xml:space="preserve"> Ответственный испол</w:t>
      </w:r>
      <w:r>
        <w:rPr>
          <w:rFonts w:ascii="Times New Roman" w:hAnsi="Times New Roman" w:cs="Times New Roman"/>
        </w:rPr>
        <w:t>н</w:t>
      </w:r>
      <w:r w:rsidRPr="00044F8F">
        <w:rPr>
          <w:rFonts w:ascii="Times New Roman" w:hAnsi="Times New Roman" w:cs="Times New Roman"/>
        </w:rPr>
        <w:t>итель</w:t>
      </w:r>
      <w:r>
        <w:rPr>
          <w:rFonts w:ascii="Times New Roman" w:hAnsi="Times New Roman" w:cs="Times New Roman"/>
        </w:rPr>
        <w:t xml:space="preserve"> </w:t>
      </w:r>
      <w:r w:rsidRPr="00044F8F">
        <w:rPr>
          <w:rFonts w:ascii="Times New Roman" w:hAnsi="Times New Roman" w:cs="Times New Roman"/>
          <w:u w:val="single"/>
        </w:rPr>
        <w:t>МКУ управление сельского хозяйства муниципального района Большеглушицкий</w:t>
      </w:r>
    </w:p>
    <w:p w:rsidR="00044F8F" w:rsidRPr="00C80B49" w:rsidRDefault="00C80B49">
      <w:pPr>
        <w:rPr>
          <w:rFonts w:ascii="Times New Roman" w:hAnsi="Times New Roman" w:cs="Times New Roman"/>
        </w:rPr>
      </w:pPr>
      <w:r w:rsidRPr="00C80B49">
        <w:rPr>
          <w:rFonts w:ascii="Times New Roman" w:hAnsi="Times New Roman" w:cs="Times New Roman"/>
        </w:rPr>
        <w:t>Соисполнители</w:t>
      </w:r>
      <w:r>
        <w:rPr>
          <w:rFonts w:ascii="Times New Roman" w:hAnsi="Times New Roman" w:cs="Times New Roman"/>
        </w:rPr>
        <w:t>:</w:t>
      </w:r>
    </w:p>
    <w:tbl>
      <w:tblPr>
        <w:tblStyle w:val="a3"/>
        <w:tblpPr w:leftFromText="180" w:rightFromText="180" w:vertAnchor="text" w:horzAnchor="margin" w:tblpY="241"/>
        <w:tblW w:w="14297" w:type="dxa"/>
        <w:tblLayout w:type="fixed"/>
        <w:tblLook w:val="04A0"/>
      </w:tblPr>
      <w:tblGrid>
        <w:gridCol w:w="534"/>
        <w:gridCol w:w="2409"/>
        <w:gridCol w:w="993"/>
        <w:gridCol w:w="1418"/>
        <w:gridCol w:w="1417"/>
        <w:gridCol w:w="1843"/>
        <w:gridCol w:w="5683"/>
      </w:tblGrid>
      <w:tr w:rsidR="00C80B49" w:rsidTr="00C80B49">
        <w:trPr>
          <w:trHeight w:val="519"/>
        </w:trPr>
        <w:tc>
          <w:tcPr>
            <w:tcW w:w="534" w:type="dxa"/>
            <w:vMerge w:val="restart"/>
          </w:tcPr>
          <w:p w:rsidR="00C80B49" w:rsidRDefault="00C80B49" w:rsidP="00044F8F">
            <w:pPr>
              <w:rPr>
                <w:rFonts w:ascii="Times New Roman" w:hAnsi="Times New Roman" w:cs="Times New Roman"/>
              </w:rPr>
            </w:pPr>
            <w:r w:rsidRPr="00044F8F">
              <w:rPr>
                <w:rFonts w:ascii="Times New Roman" w:hAnsi="Times New Roman" w:cs="Times New Roman"/>
              </w:rPr>
              <w:t xml:space="preserve">    </w:t>
            </w:r>
          </w:p>
          <w:p w:rsidR="00C80B49" w:rsidRPr="00044F8F" w:rsidRDefault="00C80B49" w:rsidP="00044F8F">
            <w:pPr>
              <w:rPr>
                <w:rFonts w:ascii="Times New Roman" w:hAnsi="Times New Roman" w:cs="Times New Roman"/>
              </w:rPr>
            </w:pPr>
            <w:r w:rsidRPr="00044F8F">
              <w:rPr>
                <w:rFonts w:ascii="Times New Roman" w:hAnsi="Times New Roman" w:cs="Times New Roman"/>
              </w:rPr>
              <w:t xml:space="preserve">         </w:t>
            </w:r>
            <w:r w:rsidRPr="00044F8F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044F8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44F8F">
              <w:rPr>
                <w:rFonts w:ascii="Times New Roman" w:hAnsi="Times New Roman" w:cs="Times New Roman"/>
              </w:rPr>
              <w:t>/</w:t>
            </w:r>
            <w:proofErr w:type="spellStart"/>
            <w:r w:rsidRPr="00044F8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</w:tcPr>
          <w:p w:rsidR="00C80B49" w:rsidRPr="00196F40" w:rsidRDefault="00C80B49" w:rsidP="00044F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целевого </w:t>
            </w:r>
            <w:r>
              <w:rPr>
                <w:rFonts w:ascii="Times New Roman" w:hAnsi="Times New Roman" w:cs="Times New Roman"/>
                <w:b/>
              </w:rPr>
              <w:t>показателя (</w:t>
            </w:r>
            <w:r>
              <w:rPr>
                <w:rFonts w:ascii="Times New Roman" w:hAnsi="Times New Roman" w:cs="Times New Roman"/>
                <w:b/>
              </w:rPr>
              <w:t>индикатора Соглашения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vMerge w:val="restart"/>
          </w:tcPr>
          <w:p w:rsidR="00C80B49" w:rsidRPr="00196F40" w:rsidRDefault="00C80B49" w:rsidP="00044F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 изм</w:t>
            </w:r>
            <w:r>
              <w:rPr>
                <w:rFonts w:ascii="Times New Roman" w:hAnsi="Times New Roman" w:cs="Times New Roman"/>
                <w:b/>
              </w:rPr>
              <w:t>ерения</w:t>
            </w:r>
          </w:p>
        </w:tc>
        <w:tc>
          <w:tcPr>
            <w:tcW w:w="2835" w:type="dxa"/>
            <w:gridSpan w:val="2"/>
          </w:tcPr>
          <w:p w:rsidR="00C80B49" w:rsidRPr="00196F40" w:rsidRDefault="00C80B49" w:rsidP="00044F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ы реализации программы</w:t>
            </w:r>
          </w:p>
        </w:tc>
        <w:tc>
          <w:tcPr>
            <w:tcW w:w="1843" w:type="dxa"/>
            <w:vMerge w:val="restart"/>
          </w:tcPr>
          <w:p w:rsidR="00C80B49" w:rsidRPr="00196F40" w:rsidRDefault="00C80B49" w:rsidP="00044F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епень достижения целевых индикаторов Соглашения</w:t>
            </w:r>
            <w:proofErr w:type="gramStart"/>
            <w:r>
              <w:rPr>
                <w:rFonts w:ascii="Times New Roman" w:hAnsi="Times New Roman" w:cs="Times New Roman"/>
                <w:b/>
              </w:rPr>
              <w:t>, % (+,-)*</w:t>
            </w:r>
            <w:proofErr w:type="gramEnd"/>
          </w:p>
        </w:tc>
        <w:tc>
          <w:tcPr>
            <w:tcW w:w="5683" w:type="dxa"/>
            <w:vMerge w:val="restart"/>
          </w:tcPr>
          <w:p w:rsidR="00C80B49" w:rsidRDefault="00C80B49" w:rsidP="00044F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чины н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достижения целевого индикатора Соглашения</w:t>
            </w:r>
          </w:p>
        </w:tc>
      </w:tr>
      <w:tr w:rsidR="00C80B49" w:rsidTr="00C80B49">
        <w:trPr>
          <w:trHeight w:val="495"/>
        </w:trPr>
        <w:tc>
          <w:tcPr>
            <w:tcW w:w="534" w:type="dxa"/>
            <w:vMerge/>
          </w:tcPr>
          <w:p w:rsidR="00C80B49" w:rsidRPr="00044F8F" w:rsidRDefault="00C80B49" w:rsidP="00044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</w:tcPr>
          <w:p w:rsidR="00C80B49" w:rsidRDefault="00C80B49" w:rsidP="00044F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C80B49" w:rsidRDefault="00C80B49" w:rsidP="00044F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C80B49" w:rsidRPr="00196F40" w:rsidRDefault="00C80B49" w:rsidP="00044F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>
              <w:rPr>
                <w:rFonts w:ascii="Times New Roman" w:hAnsi="Times New Roman" w:cs="Times New Roman"/>
                <w:b/>
              </w:rPr>
              <w:t>лан</w:t>
            </w:r>
            <w:r>
              <w:rPr>
                <w:rFonts w:ascii="Times New Roman" w:hAnsi="Times New Roman" w:cs="Times New Roman"/>
                <w:b/>
              </w:rPr>
              <w:t>овый показатель</w:t>
            </w:r>
          </w:p>
        </w:tc>
        <w:tc>
          <w:tcPr>
            <w:tcW w:w="1417" w:type="dxa"/>
          </w:tcPr>
          <w:p w:rsidR="00C80B49" w:rsidRPr="00196F40" w:rsidRDefault="00C80B49" w:rsidP="00044F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>
              <w:rPr>
                <w:rFonts w:ascii="Times New Roman" w:hAnsi="Times New Roman" w:cs="Times New Roman"/>
                <w:b/>
              </w:rPr>
              <w:t>акт</w:t>
            </w:r>
            <w:r>
              <w:rPr>
                <w:rFonts w:ascii="Times New Roman" w:hAnsi="Times New Roman" w:cs="Times New Roman"/>
                <w:b/>
              </w:rPr>
              <w:t>ически исполнено</w:t>
            </w:r>
          </w:p>
        </w:tc>
        <w:tc>
          <w:tcPr>
            <w:tcW w:w="1843" w:type="dxa"/>
            <w:vMerge/>
          </w:tcPr>
          <w:p w:rsidR="00C80B49" w:rsidRPr="00196F40" w:rsidRDefault="00C80B49" w:rsidP="00044F8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83" w:type="dxa"/>
            <w:vMerge/>
          </w:tcPr>
          <w:p w:rsidR="00C80B49" w:rsidRPr="00196F40" w:rsidRDefault="00C80B49" w:rsidP="00044F8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0B49" w:rsidTr="00C80B49">
        <w:tc>
          <w:tcPr>
            <w:tcW w:w="534" w:type="dxa"/>
          </w:tcPr>
          <w:p w:rsidR="00C80B49" w:rsidRPr="00044F8F" w:rsidRDefault="00C80B49" w:rsidP="00044F8F">
            <w:pPr>
              <w:spacing w:after="120" w:line="276" w:lineRule="auto"/>
              <w:rPr>
                <w:rFonts w:ascii="Times New Roman" w:hAnsi="Times New Roman" w:cs="Times New Roman"/>
                <w:color w:val="262626"/>
                <w:spacing w:val="-6"/>
              </w:rPr>
            </w:pPr>
            <w:r w:rsidRPr="00044F8F">
              <w:rPr>
                <w:rFonts w:ascii="Times New Roman" w:hAnsi="Times New Roman" w:cs="Times New Roman"/>
                <w:color w:val="262626"/>
                <w:spacing w:val="-6"/>
              </w:rPr>
              <w:t>1.1.</w:t>
            </w:r>
          </w:p>
        </w:tc>
        <w:tc>
          <w:tcPr>
            <w:tcW w:w="2409" w:type="dxa"/>
          </w:tcPr>
          <w:p w:rsidR="00C80B49" w:rsidRPr="00C972A5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993" w:type="dxa"/>
          </w:tcPr>
          <w:p w:rsidR="00C80B49" w:rsidRPr="00C972A5" w:rsidRDefault="00C80B49" w:rsidP="00044F8F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>в процентах к предыдущему году</w:t>
            </w:r>
          </w:p>
        </w:tc>
        <w:tc>
          <w:tcPr>
            <w:tcW w:w="1418" w:type="dxa"/>
          </w:tcPr>
          <w:p w:rsidR="00C80B49" w:rsidRPr="00C972A5" w:rsidRDefault="00C80B49" w:rsidP="00044F8F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103,0</w:t>
            </w:r>
          </w:p>
        </w:tc>
        <w:tc>
          <w:tcPr>
            <w:tcW w:w="1417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84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,4%</w:t>
            </w:r>
          </w:p>
        </w:tc>
        <w:tc>
          <w:tcPr>
            <w:tcW w:w="5683" w:type="dxa"/>
          </w:tcPr>
          <w:p w:rsidR="00C80B49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 зерна  к уровню 2014 года снизилось на 82,1 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нн (144,7 тыс.тонн-62,6тыс.тонн)  из-за чрезвычайной ситуации (засухи); мяса   на 590 тонн (3956 тонн-3366 тонн) в 2015 году не имелось такого количества скота подходящего для реализации и в производство оно не считается.</w:t>
            </w:r>
          </w:p>
        </w:tc>
      </w:tr>
      <w:tr w:rsidR="00C80B49" w:rsidTr="00C80B49">
        <w:tc>
          <w:tcPr>
            <w:tcW w:w="534" w:type="dxa"/>
          </w:tcPr>
          <w:p w:rsidR="00C80B49" w:rsidRPr="00044F8F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044F8F">
              <w:rPr>
                <w:rFonts w:ascii="Times New Roman" w:hAnsi="Times New Roman" w:cs="Times New Roman"/>
                <w:color w:val="262626"/>
                <w:spacing w:val="-6"/>
              </w:rPr>
              <w:t>1.2.</w:t>
            </w:r>
          </w:p>
        </w:tc>
        <w:tc>
          <w:tcPr>
            <w:tcW w:w="2409" w:type="dxa"/>
          </w:tcPr>
          <w:p w:rsidR="00C80B49" w:rsidRPr="00C972A5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993" w:type="dxa"/>
          </w:tcPr>
          <w:p w:rsidR="00C80B49" w:rsidRPr="00C972A5" w:rsidRDefault="00C80B49" w:rsidP="00044F8F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>в процентах к предыдущему году</w:t>
            </w:r>
          </w:p>
        </w:tc>
        <w:tc>
          <w:tcPr>
            <w:tcW w:w="1418" w:type="dxa"/>
          </w:tcPr>
          <w:p w:rsidR="00C80B49" w:rsidRPr="00C972A5" w:rsidRDefault="00C80B49" w:rsidP="00044F8F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104,2</w:t>
            </w:r>
          </w:p>
        </w:tc>
        <w:tc>
          <w:tcPr>
            <w:tcW w:w="1417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184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,0%</w:t>
            </w:r>
          </w:p>
        </w:tc>
        <w:tc>
          <w:tcPr>
            <w:tcW w:w="5683" w:type="dxa"/>
          </w:tcPr>
          <w:p w:rsidR="00C80B49" w:rsidRDefault="00C80B49" w:rsidP="00044F8F">
            <w:pPr>
              <w:rPr>
                <w:rFonts w:ascii="Times New Roman" w:hAnsi="Times New Roman" w:cs="Times New Roman"/>
              </w:rPr>
            </w:pPr>
          </w:p>
        </w:tc>
      </w:tr>
      <w:tr w:rsidR="00C80B49" w:rsidTr="00C80B49">
        <w:tc>
          <w:tcPr>
            <w:tcW w:w="534" w:type="dxa"/>
          </w:tcPr>
          <w:p w:rsidR="00C80B49" w:rsidRPr="00044F8F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044F8F">
              <w:rPr>
                <w:rFonts w:ascii="Times New Roman" w:hAnsi="Times New Roman" w:cs="Times New Roman"/>
                <w:color w:val="262626"/>
                <w:spacing w:val="-6"/>
              </w:rPr>
              <w:t>1.3.</w:t>
            </w:r>
          </w:p>
        </w:tc>
        <w:tc>
          <w:tcPr>
            <w:tcW w:w="2409" w:type="dxa"/>
          </w:tcPr>
          <w:p w:rsidR="00C80B49" w:rsidRPr="00C972A5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993" w:type="dxa"/>
          </w:tcPr>
          <w:p w:rsidR="00C80B49" w:rsidRPr="00C972A5" w:rsidRDefault="00C80B49" w:rsidP="00044F8F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>процентов</w:t>
            </w:r>
          </w:p>
        </w:tc>
        <w:tc>
          <w:tcPr>
            <w:tcW w:w="1418" w:type="dxa"/>
          </w:tcPr>
          <w:p w:rsidR="00C80B49" w:rsidRPr="00C972A5" w:rsidRDefault="00C80B49" w:rsidP="00044F8F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12,6</w:t>
            </w:r>
          </w:p>
        </w:tc>
        <w:tc>
          <w:tcPr>
            <w:tcW w:w="1417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184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3,7%</w:t>
            </w:r>
          </w:p>
        </w:tc>
        <w:tc>
          <w:tcPr>
            <w:tcW w:w="5683" w:type="dxa"/>
          </w:tcPr>
          <w:p w:rsidR="00C80B49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ровень рентабельности высок из-за  проданной продукции растениеводства прошлого года по себестоимости 2014 года.</w:t>
            </w:r>
          </w:p>
        </w:tc>
      </w:tr>
      <w:tr w:rsidR="00C80B49" w:rsidTr="00C80B49">
        <w:trPr>
          <w:trHeight w:val="2503"/>
        </w:trPr>
        <w:tc>
          <w:tcPr>
            <w:tcW w:w="534" w:type="dxa"/>
          </w:tcPr>
          <w:p w:rsidR="00C80B49" w:rsidRPr="00044F8F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044F8F">
              <w:rPr>
                <w:rFonts w:ascii="Times New Roman" w:hAnsi="Times New Roman" w:cs="Times New Roman"/>
                <w:color w:val="262626"/>
                <w:spacing w:val="-6"/>
              </w:rPr>
              <w:t>1.4.</w:t>
            </w:r>
          </w:p>
        </w:tc>
        <w:tc>
          <w:tcPr>
            <w:tcW w:w="2409" w:type="dxa"/>
          </w:tcPr>
          <w:p w:rsidR="00C80B49" w:rsidRPr="00C972A5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>Среднемесячная номинальная заработная плата в сельском хозяйстве</w:t>
            </w:r>
            <w:r>
              <w:rPr>
                <w:rFonts w:ascii="Times New Roman" w:hAnsi="Times New Roman" w:cs="Times New Roman"/>
                <w:color w:val="262626"/>
              </w:rPr>
              <w:t xml:space="preserve"> (по сельскохозяйственным организациям, не относящимся к субъектам малого предпринимательства)</w:t>
            </w:r>
          </w:p>
          <w:p w:rsidR="00C80B49" w:rsidRPr="00C972A5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</w:p>
          <w:p w:rsidR="00C80B49" w:rsidRPr="00C972A5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993" w:type="dxa"/>
          </w:tcPr>
          <w:p w:rsidR="00C80B49" w:rsidRPr="00C972A5" w:rsidRDefault="00C80B49" w:rsidP="00044F8F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lastRenderedPageBreak/>
              <w:t>рублей</w:t>
            </w:r>
          </w:p>
        </w:tc>
        <w:tc>
          <w:tcPr>
            <w:tcW w:w="1418" w:type="dxa"/>
          </w:tcPr>
          <w:p w:rsidR="00C80B49" w:rsidRPr="00C972A5" w:rsidRDefault="00C80B49" w:rsidP="00044F8F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14580,0</w:t>
            </w:r>
          </w:p>
        </w:tc>
        <w:tc>
          <w:tcPr>
            <w:tcW w:w="1417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1</w:t>
            </w:r>
          </w:p>
        </w:tc>
        <w:tc>
          <w:tcPr>
            <w:tcW w:w="184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%</w:t>
            </w:r>
          </w:p>
        </w:tc>
        <w:tc>
          <w:tcPr>
            <w:tcW w:w="5683" w:type="dxa"/>
          </w:tcPr>
          <w:p w:rsidR="00C80B49" w:rsidRDefault="00C80B49" w:rsidP="00044F8F">
            <w:pPr>
              <w:rPr>
                <w:rFonts w:ascii="Times New Roman" w:hAnsi="Times New Roman" w:cs="Times New Roman"/>
              </w:rPr>
            </w:pPr>
          </w:p>
        </w:tc>
      </w:tr>
      <w:tr w:rsidR="00C80B49" w:rsidTr="00C80B49">
        <w:tc>
          <w:tcPr>
            <w:tcW w:w="534" w:type="dxa"/>
          </w:tcPr>
          <w:p w:rsidR="00C80B49" w:rsidRPr="00044F8F" w:rsidRDefault="00C80B49" w:rsidP="0004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</w:p>
        </w:tc>
      </w:tr>
      <w:tr w:rsidR="00C80B49" w:rsidTr="00C80B49">
        <w:tc>
          <w:tcPr>
            <w:tcW w:w="534" w:type="dxa"/>
          </w:tcPr>
          <w:p w:rsidR="00C80B49" w:rsidRPr="00044F8F" w:rsidRDefault="00C80B49" w:rsidP="00044F8F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044F8F">
              <w:rPr>
                <w:rFonts w:ascii="Times New Roman" w:hAnsi="Times New Roman" w:cs="Times New Roman"/>
                <w:color w:val="262626"/>
                <w:spacing w:val="-6"/>
              </w:rPr>
              <w:t>2.1.</w:t>
            </w:r>
          </w:p>
        </w:tc>
        <w:tc>
          <w:tcPr>
            <w:tcW w:w="2409" w:type="dxa"/>
          </w:tcPr>
          <w:p w:rsidR="00C80B49" w:rsidRPr="00C972A5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>Производство продукции растениеводства в хозяйствах всех категорий:</w:t>
            </w:r>
          </w:p>
        </w:tc>
        <w:tc>
          <w:tcPr>
            <w:tcW w:w="993" w:type="dxa"/>
          </w:tcPr>
          <w:p w:rsidR="00C80B49" w:rsidRPr="00C972A5" w:rsidRDefault="00C80B49" w:rsidP="00044F8F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1418" w:type="dxa"/>
          </w:tcPr>
          <w:p w:rsidR="00C80B49" w:rsidRPr="00C972A5" w:rsidRDefault="00C80B49" w:rsidP="00044F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</w:p>
        </w:tc>
      </w:tr>
      <w:tr w:rsidR="00C80B49" w:rsidTr="00C80B49">
        <w:tc>
          <w:tcPr>
            <w:tcW w:w="534" w:type="dxa"/>
          </w:tcPr>
          <w:p w:rsidR="00C80B49" w:rsidRPr="00044F8F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2409" w:type="dxa"/>
          </w:tcPr>
          <w:p w:rsidR="00C80B49" w:rsidRPr="00C972A5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>Зерновые и зернобобовые</w:t>
            </w:r>
          </w:p>
        </w:tc>
        <w:tc>
          <w:tcPr>
            <w:tcW w:w="993" w:type="dxa"/>
          </w:tcPr>
          <w:p w:rsidR="00C80B49" w:rsidRPr="00C972A5" w:rsidRDefault="00C80B49" w:rsidP="00044F8F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>тыс. тонн</w:t>
            </w:r>
          </w:p>
        </w:tc>
        <w:tc>
          <w:tcPr>
            <w:tcW w:w="1418" w:type="dxa"/>
          </w:tcPr>
          <w:p w:rsidR="00C80B49" w:rsidRPr="00C972A5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119,5</w:t>
            </w:r>
          </w:p>
        </w:tc>
        <w:tc>
          <w:tcPr>
            <w:tcW w:w="1417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84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%</w:t>
            </w:r>
          </w:p>
        </w:tc>
        <w:tc>
          <w:tcPr>
            <w:tcW w:w="5683" w:type="dxa"/>
          </w:tcPr>
          <w:p w:rsidR="00C80B49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 зерна  к уровню 2014 года снизилось на 82,1 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онн (144,7 тыс.тонн-62,6тыс.тонн)  из-за чрезвычайной ситуации (засухи).</w:t>
            </w:r>
          </w:p>
        </w:tc>
      </w:tr>
      <w:tr w:rsidR="00C80B49" w:rsidTr="00C80B49">
        <w:tc>
          <w:tcPr>
            <w:tcW w:w="534" w:type="dxa"/>
          </w:tcPr>
          <w:p w:rsidR="00C80B49" w:rsidRPr="00044F8F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2409" w:type="dxa"/>
          </w:tcPr>
          <w:p w:rsidR="00C80B49" w:rsidRPr="00C972A5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>Картофель</w:t>
            </w:r>
          </w:p>
          <w:p w:rsidR="00C80B49" w:rsidRPr="00C972A5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993" w:type="dxa"/>
          </w:tcPr>
          <w:p w:rsidR="00C80B49" w:rsidRPr="00C972A5" w:rsidRDefault="00C80B49" w:rsidP="00044F8F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>тыс. тонн</w:t>
            </w:r>
          </w:p>
        </w:tc>
        <w:tc>
          <w:tcPr>
            <w:tcW w:w="1418" w:type="dxa"/>
          </w:tcPr>
          <w:p w:rsidR="00C80B49" w:rsidRPr="00C972A5" w:rsidRDefault="00C80B49" w:rsidP="00044F8F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3,2</w:t>
            </w:r>
          </w:p>
        </w:tc>
        <w:tc>
          <w:tcPr>
            <w:tcW w:w="1417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84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%</w:t>
            </w:r>
          </w:p>
        </w:tc>
        <w:tc>
          <w:tcPr>
            <w:tcW w:w="5683" w:type="dxa"/>
          </w:tcPr>
          <w:p w:rsidR="00C80B49" w:rsidRDefault="00C80B49" w:rsidP="00044F8F">
            <w:pPr>
              <w:rPr>
                <w:rFonts w:ascii="Times New Roman" w:hAnsi="Times New Roman" w:cs="Times New Roman"/>
              </w:rPr>
            </w:pPr>
          </w:p>
        </w:tc>
      </w:tr>
      <w:tr w:rsidR="00C80B49" w:rsidTr="00C80B49">
        <w:tc>
          <w:tcPr>
            <w:tcW w:w="534" w:type="dxa"/>
          </w:tcPr>
          <w:p w:rsidR="00C80B49" w:rsidRPr="00044F8F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  <w:spacing w:val="-6"/>
              </w:rPr>
            </w:pPr>
            <w:r w:rsidRPr="00044F8F">
              <w:rPr>
                <w:rFonts w:ascii="Times New Roman" w:hAnsi="Times New Roman" w:cs="Times New Roman"/>
                <w:color w:val="262626"/>
                <w:spacing w:val="-6"/>
              </w:rPr>
              <w:t>2.2.</w:t>
            </w:r>
          </w:p>
        </w:tc>
        <w:tc>
          <w:tcPr>
            <w:tcW w:w="2409" w:type="dxa"/>
          </w:tcPr>
          <w:p w:rsidR="00C80B49" w:rsidRPr="00C972A5" w:rsidRDefault="00C80B49" w:rsidP="00044F8F">
            <w:pPr>
              <w:pStyle w:val="ConsPlusCell"/>
              <w:spacing w:after="160"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C972A5">
              <w:rPr>
                <w:rFonts w:ascii="Times New Roman" w:hAnsi="Times New Roman" w:cs="Times New Roman"/>
                <w:sz w:val="22"/>
                <w:szCs w:val="22"/>
              </w:rPr>
              <w:t>Удельный вес застрахованных посевных площадей в общей посевной площади</w:t>
            </w:r>
          </w:p>
        </w:tc>
        <w:tc>
          <w:tcPr>
            <w:tcW w:w="993" w:type="dxa"/>
          </w:tcPr>
          <w:p w:rsidR="00C80B49" w:rsidRPr="00C972A5" w:rsidRDefault="00C80B49" w:rsidP="00044F8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972A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C80B49" w:rsidRPr="00C972A5" w:rsidRDefault="00C80B49" w:rsidP="00044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7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84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3,1%</w:t>
            </w:r>
          </w:p>
        </w:tc>
        <w:tc>
          <w:tcPr>
            <w:tcW w:w="5683" w:type="dxa"/>
          </w:tcPr>
          <w:p w:rsidR="00C80B49" w:rsidRDefault="00C80B49" w:rsidP="00044F8F">
            <w:pPr>
              <w:rPr>
                <w:rFonts w:ascii="Times New Roman" w:hAnsi="Times New Roman" w:cs="Times New Roman"/>
              </w:rPr>
            </w:pPr>
          </w:p>
        </w:tc>
      </w:tr>
      <w:tr w:rsidR="00C80B49" w:rsidTr="00C80B49">
        <w:tc>
          <w:tcPr>
            <w:tcW w:w="534" w:type="dxa"/>
          </w:tcPr>
          <w:p w:rsidR="00C80B49" w:rsidRPr="00044F8F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  <w:spacing w:val="-6"/>
              </w:rPr>
            </w:pPr>
            <w:r w:rsidRPr="00044F8F">
              <w:rPr>
                <w:rFonts w:ascii="Times New Roman" w:hAnsi="Times New Roman" w:cs="Times New Roman"/>
                <w:color w:val="262626"/>
                <w:spacing w:val="-6"/>
              </w:rPr>
              <w:t>2.3.</w:t>
            </w:r>
          </w:p>
        </w:tc>
        <w:tc>
          <w:tcPr>
            <w:tcW w:w="2409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 w:rsidRPr="00C972A5">
              <w:rPr>
                <w:rFonts w:ascii="Times New Roman" w:hAnsi="Times New Roman" w:cs="Times New Roman"/>
              </w:rPr>
              <w:t>Удельный вес площади, засеваемой элитными семенами, в общей площади посевов</w:t>
            </w:r>
          </w:p>
          <w:p w:rsidR="00C80B49" w:rsidRPr="00C972A5" w:rsidRDefault="00C80B49" w:rsidP="00044F8F">
            <w:pPr>
              <w:pStyle w:val="ConsPlusCell"/>
              <w:spacing w:after="160"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C80B49" w:rsidRPr="00C972A5" w:rsidRDefault="00C80B49" w:rsidP="00044F8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C972A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C80B49" w:rsidRPr="00C972A5" w:rsidRDefault="00C80B49" w:rsidP="00044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417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84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3%</w:t>
            </w:r>
          </w:p>
        </w:tc>
        <w:tc>
          <w:tcPr>
            <w:tcW w:w="5683" w:type="dxa"/>
          </w:tcPr>
          <w:p w:rsidR="00C80B49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о значительным обновлением семенного фонда в предыдущие годы, хозяйства имеют полностью семена 1-4 репродукции, это и  снижает данный показатель.</w:t>
            </w:r>
          </w:p>
        </w:tc>
      </w:tr>
      <w:tr w:rsidR="00C80B49" w:rsidTr="00C80B49">
        <w:tc>
          <w:tcPr>
            <w:tcW w:w="534" w:type="dxa"/>
          </w:tcPr>
          <w:p w:rsidR="00C80B49" w:rsidRPr="00044F8F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  <w:spacing w:val="-6"/>
              </w:rPr>
            </w:pPr>
            <w:r w:rsidRPr="00044F8F">
              <w:rPr>
                <w:rFonts w:ascii="Times New Roman" w:hAnsi="Times New Roman" w:cs="Times New Roman"/>
                <w:color w:val="262626"/>
                <w:spacing w:val="-6"/>
              </w:rPr>
              <w:t>2.4.</w:t>
            </w:r>
          </w:p>
        </w:tc>
        <w:tc>
          <w:tcPr>
            <w:tcW w:w="2409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минеральных удобрений на 1 га посевной площади</w:t>
            </w:r>
          </w:p>
        </w:tc>
        <w:tc>
          <w:tcPr>
            <w:tcW w:w="993" w:type="dxa"/>
          </w:tcPr>
          <w:p w:rsidR="00C80B49" w:rsidRPr="00C972A5" w:rsidRDefault="00C80B49" w:rsidP="00044F8F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.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C80B49" w:rsidRPr="00C972A5" w:rsidRDefault="00C80B49" w:rsidP="00044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417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84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%</w:t>
            </w:r>
          </w:p>
        </w:tc>
        <w:tc>
          <w:tcPr>
            <w:tcW w:w="5683" w:type="dxa"/>
          </w:tcPr>
          <w:p w:rsidR="00C80B49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иод 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льхозтоваропроизводители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е имелось возможности кредитоваться  на цели  приобретение минеральных удобрений ( на территории района нет ни одного банка который работает с юр. лицами  и ИП главами КФХ) это и повлияло на низкое исполнение этого показателя.</w:t>
            </w:r>
          </w:p>
        </w:tc>
      </w:tr>
      <w:tr w:rsidR="00C80B49" w:rsidTr="00C80B49">
        <w:tc>
          <w:tcPr>
            <w:tcW w:w="534" w:type="dxa"/>
          </w:tcPr>
          <w:p w:rsidR="00C80B49" w:rsidRPr="00044F8F" w:rsidRDefault="00C80B49" w:rsidP="0004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</w:p>
        </w:tc>
      </w:tr>
      <w:tr w:rsidR="00C80B49" w:rsidTr="00C80B49">
        <w:tc>
          <w:tcPr>
            <w:tcW w:w="534" w:type="dxa"/>
          </w:tcPr>
          <w:p w:rsidR="00C80B49" w:rsidRPr="00044F8F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044F8F">
              <w:rPr>
                <w:rFonts w:ascii="Times New Roman" w:hAnsi="Times New Roman" w:cs="Times New Roman"/>
                <w:color w:val="262626"/>
                <w:spacing w:val="-6"/>
              </w:rPr>
              <w:t>3.1.</w:t>
            </w:r>
          </w:p>
        </w:tc>
        <w:tc>
          <w:tcPr>
            <w:tcW w:w="2409" w:type="dxa"/>
          </w:tcPr>
          <w:p w:rsidR="00C80B49" w:rsidRPr="00C972A5" w:rsidRDefault="00C80B49" w:rsidP="00044F8F">
            <w:pPr>
              <w:spacing w:after="120"/>
              <w:jc w:val="both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993" w:type="dxa"/>
          </w:tcPr>
          <w:p w:rsidR="00C80B49" w:rsidRPr="00C972A5" w:rsidRDefault="00C80B49" w:rsidP="00044F8F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>тонн</w:t>
            </w:r>
          </w:p>
        </w:tc>
        <w:tc>
          <w:tcPr>
            <w:tcW w:w="1418" w:type="dxa"/>
          </w:tcPr>
          <w:p w:rsidR="00C80B49" w:rsidRPr="00C972A5" w:rsidRDefault="00C80B49" w:rsidP="00044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6</w:t>
            </w:r>
          </w:p>
        </w:tc>
        <w:tc>
          <w:tcPr>
            <w:tcW w:w="1417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6</w:t>
            </w:r>
          </w:p>
        </w:tc>
        <w:tc>
          <w:tcPr>
            <w:tcW w:w="184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%</w:t>
            </w:r>
          </w:p>
        </w:tc>
        <w:tc>
          <w:tcPr>
            <w:tcW w:w="5683" w:type="dxa"/>
          </w:tcPr>
          <w:p w:rsidR="00C80B49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5 году не имелось такого количества скота подходящего для реализации, производство скота производилось для воспроизводства стада и расчета по товарному кредиту.</w:t>
            </w:r>
          </w:p>
        </w:tc>
      </w:tr>
      <w:tr w:rsidR="00C80B49" w:rsidTr="00C80B49">
        <w:tc>
          <w:tcPr>
            <w:tcW w:w="534" w:type="dxa"/>
          </w:tcPr>
          <w:p w:rsidR="00C80B49" w:rsidRPr="00044F8F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044F8F">
              <w:rPr>
                <w:rFonts w:ascii="Times New Roman" w:hAnsi="Times New Roman" w:cs="Times New Roman"/>
                <w:color w:val="262626"/>
                <w:spacing w:val="-6"/>
              </w:rPr>
              <w:t>3.2.</w:t>
            </w:r>
          </w:p>
        </w:tc>
        <w:tc>
          <w:tcPr>
            <w:tcW w:w="2409" w:type="dxa"/>
          </w:tcPr>
          <w:p w:rsidR="00C80B49" w:rsidRPr="00C972A5" w:rsidRDefault="00C80B49" w:rsidP="00044F8F">
            <w:pPr>
              <w:spacing w:after="120"/>
              <w:jc w:val="both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>Производство молока в хозяйствах всех категорий</w:t>
            </w:r>
          </w:p>
        </w:tc>
        <w:tc>
          <w:tcPr>
            <w:tcW w:w="993" w:type="dxa"/>
          </w:tcPr>
          <w:p w:rsidR="00C80B49" w:rsidRPr="00C972A5" w:rsidRDefault="00C80B49" w:rsidP="00044F8F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 xml:space="preserve"> тонн</w:t>
            </w:r>
          </w:p>
        </w:tc>
        <w:tc>
          <w:tcPr>
            <w:tcW w:w="1418" w:type="dxa"/>
          </w:tcPr>
          <w:p w:rsidR="00C80B49" w:rsidRPr="00C972A5" w:rsidRDefault="00C80B49" w:rsidP="00044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26</w:t>
            </w:r>
          </w:p>
        </w:tc>
        <w:tc>
          <w:tcPr>
            <w:tcW w:w="1417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7</w:t>
            </w:r>
          </w:p>
        </w:tc>
        <w:tc>
          <w:tcPr>
            <w:tcW w:w="184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%</w:t>
            </w:r>
          </w:p>
        </w:tc>
        <w:tc>
          <w:tcPr>
            <w:tcW w:w="5683" w:type="dxa"/>
          </w:tcPr>
          <w:p w:rsidR="00C80B49" w:rsidRDefault="00C80B49" w:rsidP="00044F8F">
            <w:pPr>
              <w:rPr>
                <w:rFonts w:ascii="Times New Roman" w:hAnsi="Times New Roman" w:cs="Times New Roman"/>
              </w:rPr>
            </w:pPr>
          </w:p>
        </w:tc>
      </w:tr>
      <w:tr w:rsidR="00C80B49" w:rsidTr="00C80B49">
        <w:tc>
          <w:tcPr>
            <w:tcW w:w="534" w:type="dxa"/>
          </w:tcPr>
          <w:p w:rsidR="00C80B49" w:rsidRPr="00044F8F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  <w:spacing w:val="-6"/>
              </w:rPr>
            </w:pPr>
            <w:r w:rsidRPr="00044F8F">
              <w:rPr>
                <w:rFonts w:ascii="Times New Roman" w:hAnsi="Times New Roman" w:cs="Times New Roman"/>
                <w:color w:val="262626"/>
                <w:spacing w:val="-6"/>
              </w:rPr>
              <w:t>3.3.</w:t>
            </w:r>
          </w:p>
        </w:tc>
        <w:tc>
          <w:tcPr>
            <w:tcW w:w="2409" w:type="dxa"/>
          </w:tcPr>
          <w:p w:rsidR="00C80B49" w:rsidRPr="00C972A5" w:rsidRDefault="00C80B49" w:rsidP="00044F8F">
            <w:pPr>
              <w:spacing w:after="120"/>
              <w:jc w:val="both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>Прирост производственных мощностей по убою скота и его первичной переработке</w:t>
            </w:r>
          </w:p>
        </w:tc>
        <w:tc>
          <w:tcPr>
            <w:tcW w:w="993" w:type="dxa"/>
          </w:tcPr>
          <w:p w:rsidR="00C80B49" w:rsidRPr="00C972A5" w:rsidRDefault="00C80B49" w:rsidP="00044F8F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 xml:space="preserve"> тонн</w:t>
            </w:r>
          </w:p>
        </w:tc>
        <w:tc>
          <w:tcPr>
            <w:tcW w:w="1418" w:type="dxa"/>
          </w:tcPr>
          <w:p w:rsidR="00C80B49" w:rsidRPr="00C972A5" w:rsidRDefault="00C80B49" w:rsidP="00044F8F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0</w:t>
            </w:r>
          </w:p>
        </w:tc>
        <w:tc>
          <w:tcPr>
            <w:tcW w:w="1417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</w:p>
        </w:tc>
      </w:tr>
      <w:tr w:rsidR="00C80B49" w:rsidTr="00C80B49">
        <w:tc>
          <w:tcPr>
            <w:tcW w:w="534" w:type="dxa"/>
          </w:tcPr>
          <w:p w:rsidR="00C80B49" w:rsidRPr="00044F8F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  <w:spacing w:val="-6"/>
              </w:rPr>
            </w:pPr>
            <w:r w:rsidRPr="00044F8F">
              <w:rPr>
                <w:rFonts w:ascii="Times New Roman" w:hAnsi="Times New Roman" w:cs="Times New Roman"/>
                <w:color w:val="262626"/>
                <w:spacing w:val="-6"/>
              </w:rPr>
              <w:t>3.4.</w:t>
            </w:r>
          </w:p>
        </w:tc>
        <w:tc>
          <w:tcPr>
            <w:tcW w:w="2409" w:type="dxa"/>
          </w:tcPr>
          <w:p w:rsidR="00C80B49" w:rsidRPr="00C972A5" w:rsidRDefault="00C80B49" w:rsidP="00044F8F">
            <w:pPr>
              <w:spacing w:after="120"/>
              <w:jc w:val="both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993" w:type="dxa"/>
          </w:tcPr>
          <w:p w:rsidR="00C80B49" w:rsidRPr="00C972A5" w:rsidRDefault="00C80B49" w:rsidP="00044F8F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 xml:space="preserve"> голов</w:t>
            </w:r>
          </w:p>
        </w:tc>
        <w:tc>
          <w:tcPr>
            <w:tcW w:w="1418" w:type="dxa"/>
          </w:tcPr>
          <w:p w:rsidR="00C80B49" w:rsidRPr="00C972A5" w:rsidRDefault="00C80B49" w:rsidP="00044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417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3</w:t>
            </w:r>
          </w:p>
        </w:tc>
        <w:tc>
          <w:tcPr>
            <w:tcW w:w="184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%</w:t>
            </w:r>
          </w:p>
        </w:tc>
        <w:tc>
          <w:tcPr>
            <w:tcW w:w="5683" w:type="dxa"/>
          </w:tcPr>
          <w:p w:rsidR="00C80B49" w:rsidRDefault="00C80B49" w:rsidP="00044F8F">
            <w:pPr>
              <w:rPr>
                <w:rFonts w:ascii="Times New Roman" w:hAnsi="Times New Roman" w:cs="Times New Roman"/>
              </w:rPr>
            </w:pPr>
          </w:p>
        </w:tc>
      </w:tr>
      <w:tr w:rsidR="00C80B49" w:rsidTr="00C80B49">
        <w:tc>
          <w:tcPr>
            <w:tcW w:w="534" w:type="dxa"/>
          </w:tcPr>
          <w:p w:rsidR="00C80B49" w:rsidRPr="00044F8F" w:rsidRDefault="00C80B49" w:rsidP="0004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</w:p>
        </w:tc>
      </w:tr>
      <w:tr w:rsidR="00C80B49" w:rsidTr="00C80B49">
        <w:tc>
          <w:tcPr>
            <w:tcW w:w="534" w:type="dxa"/>
          </w:tcPr>
          <w:p w:rsidR="00C80B49" w:rsidRPr="00044F8F" w:rsidRDefault="00C80B49" w:rsidP="00044F8F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044F8F">
              <w:rPr>
                <w:rFonts w:ascii="Times New Roman" w:hAnsi="Times New Roman" w:cs="Times New Roman"/>
                <w:color w:val="262626"/>
                <w:spacing w:val="-6"/>
              </w:rPr>
              <w:t>4.1.</w:t>
            </w:r>
          </w:p>
        </w:tc>
        <w:tc>
          <w:tcPr>
            <w:tcW w:w="2409" w:type="dxa"/>
          </w:tcPr>
          <w:p w:rsidR="00C80B49" w:rsidRPr="00C972A5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>Объемы приобретения новой техники, сельскохозяйственными товаропроизводителями всех форм собственности (включая ЛПХ):</w:t>
            </w:r>
          </w:p>
        </w:tc>
        <w:tc>
          <w:tcPr>
            <w:tcW w:w="99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</w:p>
        </w:tc>
      </w:tr>
      <w:tr w:rsidR="00C80B49" w:rsidTr="00C80B49">
        <w:tc>
          <w:tcPr>
            <w:tcW w:w="534" w:type="dxa"/>
          </w:tcPr>
          <w:p w:rsidR="00C80B49" w:rsidRPr="00044F8F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2409" w:type="dxa"/>
          </w:tcPr>
          <w:p w:rsidR="00C80B49" w:rsidRPr="00C972A5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>тракторы</w:t>
            </w:r>
          </w:p>
        </w:tc>
        <w:tc>
          <w:tcPr>
            <w:tcW w:w="993" w:type="dxa"/>
          </w:tcPr>
          <w:p w:rsidR="00C80B49" w:rsidRPr="00C972A5" w:rsidRDefault="00C80B49" w:rsidP="00044F8F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>штук</w:t>
            </w:r>
          </w:p>
        </w:tc>
        <w:tc>
          <w:tcPr>
            <w:tcW w:w="1418" w:type="dxa"/>
          </w:tcPr>
          <w:p w:rsidR="00C80B49" w:rsidRPr="00C972A5" w:rsidRDefault="00C80B49" w:rsidP="00044F8F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32</w:t>
            </w:r>
          </w:p>
        </w:tc>
        <w:tc>
          <w:tcPr>
            <w:tcW w:w="1417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683" w:type="dxa"/>
          </w:tcPr>
          <w:p w:rsidR="00C80B49" w:rsidRDefault="00C80B49" w:rsidP="00044F8F">
            <w:pPr>
              <w:rPr>
                <w:rFonts w:ascii="Times New Roman" w:hAnsi="Times New Roman" w:cs="Times New Roman"/>
              </w:rPr>
            </w:pPr>
          </w:p>
        </w:tc>
      </w:tr>
      <w:tr w:rsidR="00C80B49" w:rsidTr="00C80B49">
        <w:tc>
          <w:tcPr>
            <w:tcW w:w="534" w:type="dxa"/>
          </w:tcPr>
          <w:p w:rsidR="00C80B49" w:rsidRPr="00044F8F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2409" w:type="dxa"/>
          </w:tcPr>
          <w:p w:rsidR="00C80B49" w:rsidRPr="00C972A5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>зерноуборочные комбайны</w:t>
            </w:r>
          </w:p>
        </w:tc>
        <w:tc>
          <w:tcPr>
            <w:tcW w:w="993" w:type="dxa"/>
          </w:tcPr>
          <w:p w:rsidR="00C80B49" w:rsidRPr="00C972A5" w:rsidRDefault="00C80B49" w:rsidP="00044F8F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>штук</w:t>
            </w:r>
          </w:p>
        </w:tc>
        <w:tc>
          <w:tcPr>
            <w:tcW w:w="1418" w:type="dxa"/>
          </w:tcPr>
          <w:p w:rsidR="00C80B49" w:rsidRPr="00C972A5" w:rsidRDefault="00C80B49" w:rsidP="00044F8F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11</w:t>
            </w:r>
          </w:p>
        </w:tc>
        <w:tc>
          <w:tcPr>
            <w:tcW w:w="1417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683" w:type="dxa"/>
          </w:tcPr>
          <w:p w:rsidR="00C80B49" w:rsidRDefault="00C80B49" w:rsidP="00044F8F">
            <w:pPr>
              <w:rPr>
                <w:rFonts w:ascii="Times New Roman" w:hAnsi="Times New Roman" w:cs="Times New Roman"/>
              </w:rPr>
            </w:pPr>
          </w:p>
        </w:tc>
      </w:tr>
      <w:tr w:rsidR="00C80B49" w:rsidTr="00C80B49">
        <w:tc>
          <w:tcPr>
            <w:tcW w:w="534" w:type="dxa"/>
          </w:tcPr>
          <w:p w:rsidR="00C80B49" w:rsidRPr="00044F8F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2409" w:type="dxa"/>
          </w:tcPr>
          <w:p w:rsidR="00C80B49" w:rsidRPr="00C972A5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>кормоуборочные комбайны</w:t>
            </w:r>
          </w:p>
        </w:tc>
        <w:tc>
          <w:tcPr>
            <w:tcW w:w="993" w:type="dxa"/>
          </w:tcPr>
          <w:p w:rsidR="00C80B49" w:rsidRPr="00C972A5" w:rsidRDefault="00C80B49" w:rsidP="00044F8F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>штук</w:t>
            </w:r>
          </w:p>
        </w:tc>
        <w:tc>
          <w:tcPr>
            <w:tcW w:w="1418" w:type="dxa"/>
          </w:tcPr>
          <w:p w:rsidR="00C80B49" w:rsidRPr="00C972A5" w:rsidRDefault="00C80B49" w:rsidP="00044F8F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1</w:t>
            </w:r>
          </w:p>
        </w:tc>
        <w:tc>
          <w:tcPr>
            <w:tcW w:w="1417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683" w:type="dxa"/>
          </w:tcPr>
          <w:p w:rsidR="00C80B49" w:rsidRDefault="00C80B49" w:rsidP="00044F8F">
            <w:pPr>
              <w:rPr>
                <w:rFonts w:ascii="Times New Roman" w:hAnsi="Times New Roman" w:cs="Times New Roman"/>
              </w:rPr>
            </w:pPr>
          </w:p>
        </w:tc>
      </w:tr>
      <w:tr w:rsidR="00C80B49" w:rsidTr="00C80B49">
        <w:tc>
          <w:tcPr>
            <w:tcW w:w="534" w:type="dxa"/>
          </w:tcPr>
          <w:p w:rsidR="00C80B49" w:rsidRPr="00044F8F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lastRenderedPageBreak/>
              <w:t>4</w:t>
            </w:r>
            <w:r w:rsidRPr="00044F8F">
              <w:rPr>
                <w:rFonts w:ascii="Times New Roman" w:hAnsi="Times New Roman" w:cs="Times New Roman"/>
                <w:color w:val="262626"/>
              </w:rPr>
              <w:t>.</w:t>
            </w:r>
            <w:r>
              <w:rPr>
                <w:rFonts w:ascii="Times New Roman" w:hAnsi="Times New Roman" w:cs="Times New Roman"/>
                <w:color w:val="262626"/>
              </w:rPr>
              <w:t>2.</w:t>
            </w:r>
          </w:p>
        </w:tc>
        <w:tc>
          <w:tcPr>
            <w:tcW w:w="2409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  <w:color w:val="262626"/>
              </w:rPr>
            </w:pPr>
            <w:proofErr w:type="spellStart"/>
            <w:r w:rsidRPr="00C972A5">
              <w:rPr>
                <w:rFonts w:ascii="Times New Roman" w:hAnsi="Times New Roman" w:cs="Times New Roman"/>
                <w:color w:val="262626"/>
              </w:rPr>
              <w:t>Энергообеспеченность</w:t>
            </w:r>
            <w:proofErr w:type="spellEnd"/>
            <w:r w:rsidRPr="00C972A5">
              <w:rPr>
                <w:rFonts w:ascii="Times New Roman" w:hAnsi="Times New Roman" w:cs="Times New Roman"/>
                <w:color w:val="262626"/>
              </w:rPr>
              <w:t xml:space="preserve"> сельскохозяйственных организаций на 100 га посевной площади</w:t>
            </w:r>
          </w:p>
        </w:tc>
        <w:tc>
          <w:tcPr>
            <w:tcW w:w="993" w:type="dxa"/>
          </w:tcPr>
          <w:p w:rsidR="00C80B49" w:rsidRPr="00C972A5" w:rsidRDefault="00C80B49" w:rsidP="00044F8F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 xml:space="preserve">лошадиные </w:t>
            </w:r>
          </w:p>
          <w:p w:rsidR="00C80B49" w:rsidRPr="00C972A5" w:rsidRDefault="00C80B49" w:rsidP="00044F8F">
            <w:pPr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>силы</w:t>
            </w:r>
          </w:p>
        </w:tc>
        <w:tc>
          <w:tcPr>
            <w:tcW w:w="1418" w:type="dxa"/>
          </w:tcPr>
          <w:p w:rsidR="00C80B49" w:rsidRPr="00C972A5" w:rsidRDefault="00C80B49" w:rsidP="00044F8F">
            <w:pPr>
              <w:spacing w:after="120"/>
              <w:jc w:val="center"/>
              <w:rPr>
                <w:rFonts w:ascii="Times New Roman" w:hAnsi="Times New Roman" w:cs="Times New Roman"/>
                <w:iCs/>
                <w:color w:val="262626"/>
              </w:rPr>
            </w:pPr>
            <w:r>
              <w:rPr>
                <w:rFonts w:ascii="Times New Roman" w:hAnsi="Times New Roman" w:cs="Times New Roman"/>
                <w:iCs/>
                <w:color w:val="262626"/>
              </w:rPr>
              <w:t>121</w:t>
            </w:r>
          </w:p>
        </w:tc>
        <w:tc>
          <w:tcPr>
            <w:tcW w:w="1417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84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7%</w:t>
            </w:r>
          </w:p>
        </w:tc>
        <w:tc>
          <w:tcPr>
            <w:tcW w:w="5683" w:type="dxa"/>
          </w:tcPr>
          <w:p w:rsidR="00C80B49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 списано старой техники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сокой энергообеспеченностью.</w:t>
            </w:r>
          </w:p>
        </w:tc>
      </w:tr>
      <w:tr w:rsidR="00C80B49" w:rsidTr="00C80B49">
        <w:tc>
          <w:tcPr>
            <w:tcW w:w="534" w:type="dxa"/>
          </w:tcPr>
          <w:p w:rsidR="00C80B49" w:rsidRPr="00044F8F" w:rsidRDefault="00C80B49" w:rsidP="00044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</w:p>
        </w:tc>
      </w:tr>
      <w:tr w:rsidR="00C80B49" w:rsidTr="00C80B49">
        <w:tc>
          <w:tcPr>
            <w:tcW w:w="534" w:type="dxa"/>
          </w:tcPr>
          <w:p w:rsidR="00C80B49" w:rsidRPr="00044F8F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>
              <w:rPr>
                <w:rFonts w:ascii="Times New Roman" w:hAnsi="Times New Roman" w:cs="Times New Roman"/>
                <w:color w:val="262626"/>
              </w:rPr>
              <w:t>5.1</w:t>
            </w:r>
            <w:r w:rsidRPr="00044F8F">
              <w:rPr>
                <w:rFonts w:ascii="Times New Roman" w:hAnsi="Times New Roman" w:cs="Times New Roman"/>
                <w:color w:val="262626"/>
              </w:rPr>
              <w:t>.</w:t>
            </w:r>
          </w:p>
        </w:tc>
        <w:tc>
          <w:tcPr>
            <w:tcW w:w="2409" w:type="dxa"/>
          </w:tcPr>
          <w:p w:rsidR="00C80B49" w:rsidRPr="00C972A5" w:rsidRDefault="00C80B49" w:rsidP="00044F8F">
            <w:pPr>
              <w:spacing w:after="120"/>
              <w:jc w:val="both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>Ввод (приобретение) жилья для граждан, проживающих в сельской местности, в том числе для молодых семей и молодых специалистов на селе</w:t>
            </w:r>
          </w:p>
        </w:tc>
        <w:tc>
          <w:tcPr>
            <w:tcW w:w="993" w:type="dxa"/>
          </w:tcPr>
          <w:p w:rsidR="00C80B49" w:rsidRPr="00C972A5" w:rsidRDefault="00C80B49" w:rsidP="00044F8F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>тыс. кв. м</w:t>
            </w:r>
          </w:p>
        </w:tc>
        <w:tc>
          <w:tcPr>
            <w:tcW w:w="1418" w:type="dxa"/>
          </w:tcPr>
          <w:p w:rsidR="00C80B49" w:rsidRPr="00C972A5" w:rsidRDefault="00C80B49" w:rsidP="00044F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5</w:t>
            </w:r>
          </w:p>
        </w:tc>
        <w:tc>
          <w:tcPr>
            <w:tcW w:w="184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C80B49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15 году приобретения жилья не был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а ввод построенного жилья осуществился  только одного дома, остальные  дома с метрожем 1,040 тыс.кв. м еще не введены </w:t>
            </w:r>
          </w:p>
        </w:tc>
      </w:tr>
      <w:tr w:rsidR="00C80B49" w:rsidTr="00C80B49">
        <w:tc>
          <w:tcPr>
            <w:tcW w:w="534" w:type="dxa"/>
          </w:tcPr>
          <w:p w:rsidR="00C80B49" w:rsidRPr="00044F8F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</w:p>
        </w:tc>
        <w:tc>
          <w:tcPr>
            <w:tcW w:w="2409" w:type="dxa"/>
          </w:tcPr>
          <w:p w:rsidR="00C80B49" w:rsidRPr="00C972A5" w:rsidRDefault="00C80B49" w:rsidP="00044F8F">
            <w:pPr>
              <w:spacing w:after="120"/>
              <w:jc w:val="both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>В том числе для обеспечения жильем молодых семей и молодых специалистов</w:t>
            </w:r>
          </w:p>
        </w:tc>
        <w:tc>
          <w:tcPr>
            <w:tcW w:w="993" w:type="dxa"/>
          </w:tcPr>
          <w:p w:rsidR="00C80B49" w:rsidRPr="00C972A5" w:rsidRDefault="00C80B49" w:rsidP="00044F8F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>тыс. кв. м</w:t>
            </w:r>
          </w:p>
        </w:tc>
        <w:tc>
          <w:tcPr>
            <w:tcW w:w="1418" w:type="dxa"/>
          </w:tcPr>
          <w:p w:rsidR="00C80B49" w:rsidRPr="00C972A5" w:rsidRDefault="00C80B49" w:rsidP="00044F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5</w:t>
            </w:r>
          </w:p>
        </w:tc>
        <w:tc>
          <w:tcPr>
            <w:tcW w:w="184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C80B49" w:rsidRDefault="00C80B49" w:rsidP="00044F8F">
            <w:pPr>
              <w:rPr>
                <w:rFonts w:ascii="Times New Roman" w:hAnsi="Times New Roman" w:cs="Times New Roman"/>
              </w:rPr>
            </w:pPr>
          </w:p>
        </w:tc>
      </w:tr>
      <w:tr w:rsidR="00C80B49" w:rsidTr="00C80B49">
        <w:tc>
          <w:tcPr>
            <w:tcW w:w="534" w:type="dxa"/>
          </w:tcPr>
          <w:p w:rsidR="00C80B49" w:rsidRPr="00044F8F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044F8F">
              <w:rPr>
                <w:rFonts w:ascii="Times New Roman" w:hAnsi="Times New Roman" w:cs="Times New Roman"/>
                <w:color w:val="262626"/>
              </w:rPr>
              <w:t>5.2.</w:t>
            </w:r>
          </w:p>
        </w:tc>
        <w:tc>
          <w:tcPr>
            <w:tcW w:w="2409" w:type="dxa"/>
          </w:tcPr>
          <w:p w:rsidR="00C80B49" w:rsidRPr="00C972A5" w:rsidRDefault="00C80B49" w:rsidP="00044F8F">
            <w:pPr>
              <w:spacing w:after="120"/>
              <w:jc w:val="both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>Уровень газификации домов (квартир) сетевым газом</w:t>
            </w:r>
          </w:p>
        </w:tc>
        <w:tc>
          <w:tcPr>
            <w:tcW w:w="993" w:type="dxa"/>
          </w:tcPr>
          <w:p w:rsidR="00C80B49" w:rsidRPr="00C972A5" w:rsidRDefault="00C80B49" w:rsidP="00044F8F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>%</w:t>
            </w:r>
          </w:p>
        </w:tc>
        <w:tc>
          <w:tcPr>
            <w:tcW w:w="1418" w:type="dxa"/>
          </w:tcPr>
          <w:p w:rsidR="00C80B49" w:rsidRPr="00C972A5" w:rsidRDefault="00C80B49" w:rsidP="00044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417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843" w:type="dxa"/>
          </w:tcPr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5683" w:type="dxa"/>
          </w:tcPr>
          <w:p w:rsidR="00C80B49" w:rsidRDefault="00C80B49" w:rsidP="00044F8F">
            <w:pPr>
              <w:rPr>
                <w:rFonts w:ascii="Times New Roman" w:hAnsi="Times New Roman" w:cs="Times New Roman"/>
              </w:rPr>
            </w:pPr>
          </w:p>
        </w:tc>
      </w:tr>
      <w:tr w:rsidR="00C80B49" w:rsidTr="00C80B49">
        <w:tc>
          <w:tcPr>
            <w:tcW w:w="534" w:type="dxa"/>
          </w:tcPr>
          <w:p w:rsidR="00C80B49" w:rsidRPr="00044F8F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</w:p>
          <w:p w:rsidR="00C80B49" w:rsidRPr="00044F8F" w:rsidRDefault="00C80B49" w:rsidP="00044F8F">
            <w:pPr>
              <w:spacing w:after="120"/>
              <w:rPr>
                <w:rFonts w:ascii="Times New Roman" w:hAnsi="Times New Roman" w:cs="Times New Roman"/>
                <w:color w:val="262626"/>
              </w:rPr>
            </w:pPr>
            <w:r w:rsidRPr="00044F8F">
              <w:rPr>
                <w:rFonts w:ascii="Times New Roman" w:hAnsi="Times New Roman" w:cs="Times New Roman"/>
                <w:color w:val="262626"/>
              </w:rPr>
              <w:t>5.3.</w:t>
            </w:r>
          </w:p>
        </w:tc>
        <w:tc>
          <w:tcPr>
            <w:tcW w:w="2409" w:type="dxa"/>
          </w:tcPr>
          <w:p w:rsidR="00C80B49" w:rsidRDefault="00C80B49" w:rsidP="00044F8F">
            <w:pPr>
              <w:spacing w:after="120"/>
              <w:jc w:val="both"/>
              <w:rPr>
                <w:rFonts w:ascii="Times New Roman" w:hAnsi="Times New Roman" w:cs="Times New Roman"/>
                <w:color w:val="262626"/>
              </w:rPr>
            </w:pPr>
          </w:p>
          <w:p w:rsidR="00C80B49" w:rsidRPr="00C972A5" w:rsidRDefault="00C80B49" w:rsidP="00044F8F">
            <w:pPr>
              <w:spacing w:after="120"/>
              <w:jc w:val="both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>Уровень обеспеченности сельского населения питьевой водой</w:t>
            </w:r>
          </w:p>
        </w:tc>
        <w:tc>
          <w:tcPr>
            <w:tcW w:w="993" w:type="dxa"/>
          </w:tcPr>
          <w:p w:rsidR="00C80B49" w:rsidRDefault="00C80B49" w:rsidP="00044F8F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</w:p>
          <w:p w:rsidR="00C80B49" w:rsidRPr="00C972A5" w:rsidRDefault="00C80B49" w:rsidP="00044F8F">
            <w:pPr>
              <w:spacing w:after="120"/>
              <w:jc w:val="center"/>
              <w:rPr>
                <w:rFonts w:ascii="Times New Roman" w:hAnsi="Times New Roman" w:cs="Times New Roman"/>
                <w:color w:val="262626"/>
              </w:rPr>
            </w:pPr>
            <w:r w:rsidRPr="00C972A5">
              <w:rPr>
                <w:rFonts w:ascii="Times New Roman" w:hAnsi="Times New Roman" w:cs="Times New Roman"/>
                <w:color w:val="262626"/>
              </w:rPr>
              <w:t>%</w:t>
            </w:r>
          </w:p>
        </w:tc>
        <w:tc>
          <w:tcPr>
            <w:tcW w:w="1418" w:type="dxa"/>
          </w:tcPr>
          <w:p w:rsidR="00C80B49" w:rsidRDefault="00C80B49" w:rsidP="00044F8F">
            <w:pPr>
              <w:jc w:val="center"/>
              <w:rPr>
                <w:rFonts w:ascii="Times New Roman" w:hAnsi="Times New Roman" w:cs="Times New Roman"/>
              </w:rPr>
            </w:pPr>
          </w:p>
          <w:p w:rsidR="00C80B49" w:rsidRPr="00C972A5" w:rsidRDefault="00C80B49" w:rsidP="00044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3</w:t>
            </w:r>
          </w:p>
        </w:tc>
        <w:tc>
          <w:tcPr>
            <w:tcW w:w="1417" w:type="dxa"/>
          </w:tcPr>
          <w:p w:rsidR="00C80B49" w:rsidRDefault="00C80B49" w:rsidP="00044F8F">
            <w:pPr>
              <w:rPr>
                <w:rFonts w:ascii="Times New Roman" w:hAnsi="Times New Roman" w:cs="Times New Roman"/>
              </w:rPr>
            </w:pPr>
          </w:p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21</w:t>
            </w:r>
          </w:p>
        </w:tc>
        <w:tc>
          <w:tcPr>
            <w:tcW w:w="1843" w:type="dxa"/>
          </w:tcPr>
          <w:p w:rsidR="00C80B49" w:rsidRDefault="00C80B49" w:rsidP="00044F8F">
            <w:pPr>
              <w:rPr>
                <w:rFonts w:ascii="Times New Roman" w:hAnsi="Times New Roman" w:cs="Times New Roman"/>
              </w:rPr>
            </w:pPr>
          </w:p>
          <w:p w:rsidR="00C80B49" w:rsidRDefault="00C80B49" w:rsidP="00044F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2,38%  </w:t>
            </w:r>
          </w:p>
          <w:p w:rsidR="00C80B49" w:rsidRPr="00C972A5" w:rsidRDefault="00C80B49" w:rsidP="00044F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3" w:type="dxa"/>
          </w:tcPr>
          <w:p w:rsidR="00C80B49" w:rsidRDefault="00C80B49" w:rsidP="00044F8F">
            <w:pPr>
              <w:rPr>
                <w:rFonts w:ascii="Times New Roman" w:hAnsi="Times New Roman" w:cs="Times New Roman"/>
              </w:rPr>
            </w:pPr>
          </w:p>
        </w:tc>
      </w:tr>
    </w:tbl>
    <w:p w:rsidR="007617BF" w:rsidRDefault="00A26D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51E1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A26DE5" w:rsidRDefault="005C1CFC">
      <w:pPr>
        <w:rPr>
          <w:rFonts w:ascii="Times New Roman" w:hAnsi="Times New Roman" w:cs="Times New Roman"/>
          <w:sz w:val="28"/>
          <w:szCs w:val="28"/>
        </w:rPr>
      </w:pPr>
      <w:r w:rsidRPr="005C1CF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50F6B" w:rsidRDefault="00451390" w:rsidP="00E82D41">
      <w:pPr>
        <w:spacing w:before="24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уководитель  МКУ управления сельского хозяйства</w:t>
      </w:r>
    </w:p>
    <w:p w:rsidR="00451390" w:rsidRDefault="00451390" w:rsidP="00E82D41">
      <w:pPr>
        <w:spacing w:before="24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Большеглушицкий                                </w:t>
      </w:r>
      <w:r w:rsidR="00C80B49">
        <w:rPr>
          <w:rFonts w:ascii="Times New Roman" w:hAnsi="Times New Roman" w:cs="Times New Roman"/>
          <w:b/>
          <w:sz w:val="28"/>
          <w:szCs w:val="28"/>
        </w:rPr>
        <w:t xml:space="preserve">                   Акимов А.А.</w:t>
      </w:r>
    </w:p>
    <w:p w:rsidR="00D7678C" w:rsidRDefault="00D7678C" w:rsidP="00E82D41">
      <w:pPr>
        <w:spacing w:before="24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678C" w:rsidRPr="00D7678C" w:rsidRDefault="00D7678C" w:rsidP="00E82D41">
      <w:pPr>
        <w:spacing w:before="24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7678C">
        <w:rPr>
          <w:rFonts w:ascii="Times New Roman" w:hAnsi="Times New Roman" w:cs="Times New Roman"/>
          <w:sz w:val="20"/>
          <w:szCs w:val="20"/>
        </w:rPr>
        <w:t>Исп. Зам. руководителя Звонарева Т.В. тел.88467321842</w:t>
      </w:r>
    </w:p>
    <w:sectPr w:rsidR="00D7678C" w:rsidRPr="00D7678C" w:rsidSect="00C80B4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5B1" w:rsidRDefault="006015B1" w:rsidP="00044F8F">
      <w:pPr>
        <w:spacing w:after="0" w:line="240" w:lineRule="auto"/>
      </w:pPr>
      <w:r>
        <w:separator/>
      </w:r>
    </w:p>
  </w:endnote>
  <w:endnote w:type="continuationSeparator" w:id="0">
    <w:p w:rsidR="006015B1" w:rsidRDefault="006015B1" w:rsidP="0004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5B1" w:rsidRDefault="006015B1" w:rsidP="00044F8F">
      <w:pPr>
        <w:spacing w:after="0" w:line="240" w:lineRule="auto"/>
      </w:pPr>
      <w:r>
        <w:separator/>
      </w:r>
    </w:p>
  </w:footnote>
  <w:footnote w:type="continuationSeparator" w:id="0">
    <w:p w:rsidR="006015B1" w:rsidRDefault="006015B1" w:rsidP="00044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2FB5"/>
    <w:multiLevelType w:val="hybridMultilevel"/>
    <w:tmpl w:val="0BB8E2DC"/>
    <w:lvl w:ilvl="0" w:tplc="F08E27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F30DC"/>
    <w:multiLevelType w:val="hybridMultilevel"/>
    <w:tmpl w:val="1A3A8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DE5"/>
    <w:rsid w:val="000030F6"/>
    <w:rsid w:val="00006B81"/>
    <w:rsid w:val="00007348"/>
    <w:rsid w:val="0001006A"/>
    <w:rsid w:val="0001066C"/>
    <w:rsid w:val="000106D3"/>
    <w:rsid w:val="000110A1"/>
    <w:rsid w:val="000126C2"/>
    <w:rsid w:val="00021CE8"/>
    <w:rsid w:val="0002357E"/>
    <w:rsid w:val="00023E26"/>
    <w:rsid w:val="000305A3"/>
    <w:rsid w:val="00030B82"/>
    <w:rsid w:val="00032EA3"/>
    <w:rsid w:val="00035004"/>
    <w:rsid w:val="00036ADE"/>
    <w:rsid w:val="00036B9F"/>
    <w:rsid w:val="00036DCE"/>
    <w:rsid w:val="00040747"/>
    <w:rsid w:val="00040D4E"/>
    <w:rsid w:val="00042271"/>
    <w:rsid w:val="00044F8F"/>
    <w:rsid w:val="000458DD"/>
    <w:rsid w:val="00046655"/>
    <w:rsid w:val="00050DE5"/>
    <w:rsid w:val="0005231B"/>
    <w:rsid w:val="00055EE0"/>
    <w:rsid w:val="0005648B"/>
    <w:rsid w:val="000572E0"/>
    <w:rsid w:val="00062AFB"/>
    <w:rsid w:val="00064671"/>
    <w:rsid w:val="00064E3D"/>
    <w:rsid w:val="00067AAD"/>
    <w:rsid w:val="00073010"/>
    <w:rsid w:val="00073FDE"/>
    <w:rsid w:val="0007411F"/>
    <w:rsid w:val="0007544E"/>
    <w:rsid w:val="0007570C"/>
    <w:rsid w:val="0007795D"/>
    <w:rsid w:val="000860F2"/>
    <w:rsid w:val="000864C6"/>
    <w:rsid w:val="00090ACD"/>
    <w:rsid w:val="00093E99"/>
    <w:rsid w:val="00095898"/>
    <w:rsid w:val="00095F51"/>
    <w:rsid w:val="00096635"/>
    <w:rsid w:val="000A027C"/>
    <w:rsid w:val="000A140E"/>
    <w:rsid w:val="000A1BFB"/>
    <w:rsid w:val="000A2626"/>
    <w:rsid w:val="000A26D4"/>
    <w:rsid w:val="000A2810"/>
    <w:rsid w:val="000A3904"/>
    <w:rsid w:val="000A3C96"/>
    <w:rsid w:val="000A3F6F"/>
    <w:rsid w:val="000A6C07"/>
    <w:rsid w:val="000B0586"/>
    <w:rsid w:val="000B150D"/>
    <w:rsid w:val="000B21D8"/>
    <w:rsid w:val="000B2D56"/>
    <w:rsid w:val="000B2E8E"/>
    <w:rsid w:val="000B37D2"/>
    <w:rsid w:val="000B4316"/>
    <w:rsid w:val="000B58EA"/>
    <w:rsid w:val="000B59C7"/>
    <w:rsid w:val="000B73F0"/>
    <w:rsid w:val="000C003E"/>
    <w:rsid w:val="000C0E79"/>
    <w:rsid w:val="000C2852"/>
    <w:rsid w:val="000C4C25"/>
    <w:rsid w:val="000D0BF5"/>
    <w:rsid w:val="000D2394"/>
    <w:rsid w:val="000D2D84"/>
    <w:rsid w:val="000D4CB7"/>
    <w:rsid w:val="000D7466"/>
    <w:rsid w:val="000E0FC5"/>
    <w:rsid w:val="000E58BD"/>
    <w:rsid w:val="000E5DC3"/>
    <w:rsid w:val="000E7B89"/>
    <w:rsid w:val="000E7E72"/>
    <w:rsid w:val="000F3274"/>
    <w:rsid w:val="000F38EB"/>
    <w:rsid w:val="000F4A1B"/>
    <w:rsid w:val="000F546A"/>
    <w:rsid w:val="000F5E8C"/>
    <w:rsid w:val="000F5F14"/>
    <w:rsid w:val="000F6046"/>
    <w:rsid w:val="000F6DA4"/>
    <w:rsid w:val="000F7572"/>
    <w:rsid w:val="000F7A72"/>
    <w:rsid w:val="0010373C"/>
    <w:rsid w:val="00103F43"/>
    <w:rsid w:val="001041D5"/>
    <w:rsid w:val="00104377"/>
    <w:rsid w:val="0010714D"/>
    <w:rsid w:val="001107AD"/>
    <w:rsid w:val="00124259"/>
    <w:rsid w:val="001257D0"/>
    <w:rsid w:val="00125DE1"/>
    <w:rsid w:val="00130D96"/>
    <w:rsid w:val="00130E28"/>
    <w:rsid w:val="00133C8B"/>
    <w:rsid w:val="001348F7"/>
    <w:rsid w:val="00140D55"/>
    <w:rsid w:val="001430E2"/>
    <w:rsid w:val="00143450"/>
    <w:rsid w:val="00143CB6"/>
    <w:rsid w:val="0014457F"/>
    <w:rsid w:val="00145B7A"/>
    <w:rsid w:val="0014665F"/>
    <w:rsid w:val="001500FA"/>
    <w:rsid w:val="00150818"/>
    <w:rsid w:val="00150F6B"/>
    <w:rsid w:val="00151F45"/>
    <w:rsid w:val="00152E3A"/>
    <w:rsid w:val="00153250"/>
    <w:rsid w:val="00153D55"/>
    <w:rsid w:val="001544E6"/>
    <w:rsid w:val="00154FAE"/>
    <w:rsid w:val="00155969"/>
    <w:rsid w:val="00156033"/>
    <w:rsid w:val="00156A1A"/>
    <w:rsid w:val="0015730B"/>
    <w:rsid w:val="001625B8"/>
    <w:rsid w:val="001645A5"/>
    <w:rsid w:val="00165D12"/>
    <w:rsid w:val="00170373"/>
    <w:rsid w:val="0017171C"/>
    <w:rsid w:val="00171835"/>
    <w:rsid w:val="00173990"/>
    <w:rsid w:val="00174508"/>
    <w:rsid w:val="0017463F"/>
    <w:rsid w:val="00175181"/>
    <w:rsid w:val="00175350"/>
    <w:rsid w:val="001759AD"/>
    <w:rsid w:val="00176463"/>
    <w:rsid w:val="001767B6"/>
    <w:rsid w:val="00180F53"/>
    <w:rsid w:val="0018236E"/>
    <w:rsid w:val="001853A1"/>
    <w:rsid w:val="00185555"/>
    <w:rsid w:val="001872EA"/>
    <w:rsid w:val="00187CED"/>
    <w:rsid w:val="00190918"/>
    <w:rsid w:val="00192D4E"/>
    <w:rsid w:val="00194507"/>
    <w:rsid w:val="00194F3C"/>
    <w:rsid w:val="00195016"/>
    <w:rsid w:val="0019614D"/>
    <w:rsid w:val="00196F40"/>
    <w:rsid w:val="001A00F9"/>
    <w:rsid w:val="001A19F7"/>
    <w:rsid w:val="001A3036"/>
    <w:rsid w:val="001A3C3D"/>
    <w:rsid w:val="001A3DBB"/>
    <w:rsid w:val="001A4BE9"/>
    <w:rsid w:val="001A659A"/>
    <w:rsid w:val="001A68A9"/>
    <w:rsid w:val="001A6E5C"/>
    <w:rsid w:val="001B0047"/>
    <w:rsid w:val="001B0D4D"/>
    <w:rsid w:val="001B11F3"/>
    <w:rsid w:val="001B1D8E"/>
    <w:rsid w:val="001B272E"/>
    <w:rsid w:val="001B3D83"/>
    <w:rsid w:val="001B417C"/>
    <w:rsid w:val="001B58AB"/>
    <w:rsid w:val="001B5BE9"/>
    <w:rsid w:val="001B6739"/>
    <w:rsid w:val="001C0163"/>
    <w:rsid w:val="001C1E39"/>
    <w:rsid w:val="001C2817"/>
    <w:rsid w:val="001C38EB"/>
    <w:rsid w:val="001C57A5"/>
    <w:rsid w:val="001C6175"/>
    <w:rsid w:val="001D25E2"/>
    <w:rsid w:val="001D37B4"/>
    <w:rsid w:val="001D64A4"/>
    <w:rsid w:val="001D6571"/>
    <w:rsid w:val="001D7DBE"/>
    <w:rsid w:val="001E029E"/>
    <w:rsid w:val="001E29A6"/>
    <w:rsid w:val="001E36F6"/>
    <w:rsid w:val="001E4337"/>
    <w:rsid w:val="001E5D7A"/>
    <w:rsid w:val="001E6E48"/>
    <w:rsid w:val="001E7F96"/>
    <w:rsid w:val="001F119F"/>
    <w:rsid w:val="001F218B"/>
    <w:rsid w:val="001F66A3"/>
    <w:rsid w:val="00200ED0"/>
    <w:rsid w:val="00201A43"/>
    <w:rsid w:val="00201D8E"/>
    <w:rsid w:val="00202280"/>
    <w:rsid w:val="00202BC4"/>
    <w:rsid w:val="00203192"/>
    <w:rsid w:val="00203CA9"/>
    <w:rsid w:val="0020798A"/>
    <w:rsid w:val="002104C6"/>
    <w:rsid w:val="00210B62"/>
    <w:rsid w:val="0021164B"/>
    <w:rsid w:val="00211B45"/>
    <w:rsid w:val="00212A6F"/>
    <w:rsid w:val="00212F3D"/>
    <w:rsid w:val="00214BF7"/>
    <w:rsid w:val="0021569E"/>
    <w:rsid w:val="0022051F"/>
    <w:rsid w:val="00220977"/>
    <w:rsid w:val="00220CBD"/>
    <w:rsid w:val="0022161B"/>
    <w:rsid w:val="00222D70"/>
    <w:rsid w:val="00223845"/>
    <w:rsid w:val="00230B0B"/>
    <w:rsid w:val="00231992"/>
    <w:rsid w:val="0023420F"/>
    <w:rsid w:val="00234D94"/>
    <w:rsid w:val="002351CD"/>
    <w:rsid w:val="00240975"/>
    <w:rsid w:val="00241C19"/>
    <w:rsid w:val="002420A5"/>
    <w:rsid w:val="002440B7"/>
    <w:rsid w:val="00245D3C"/>
    <w:rsid w:val="00245E68"/>
    <w:rsid w:val="002472F7"/>
    <w:rsid w:val="002514BF"/>
    <w:rsid w:val="00253B64"/>
    <w:rsid w:val="00254EC5"/>
    <w:rsid w:val="00256F2E"/>
    <w:rsid w:val="00262168"/>
    <w:rsid w:val="002626C4"/>
    <w:rsid w:val="002629C6"/>
    <w:rsid w:val="00262FED"/>
    <w:rsid w:val="002634CB"/>
    <w:rsid w:val="00263E20"/>
    <w:rsid w:val="002659DE"/>
    <w:rsid w:val="00265F7D"/>
    <w:rsid w:val="00266D00"/>
    <w:rsid w:val="002734E7"/>
    <w:rsid w:val="0027434E"/>
    <w:rsid w:val="002745EB"/>
    <w:rsid w:val="0027482E"/>
    <w:rsid w:val="00275D7A"/>
    <w:rsid w:val="002771BD"/>
    <w:rsid w:val="00277A6F"/>
    <w:rsid w:val="0028118B"/>
    <w:rsid w:val="00282533"/>
    <w:rsid w:val="002830E5"/>
    <w:rsid w:val="00283D9E"/>
    <w:rsid w:val="002850CC"/>
    <w:rsid w:val="00285AF9"/>
    <w:rsid w:val="00286F43"/>
    <w:rsid w:val="00290553"/>
    <w:rsid w:val="00291933"/>
    <w:rsid w:val="00291BCC"/>
    <w:rsid w:val="00292055"/>
    <w:rsid w:val="00292921"/>
    <w:rsid w:val="0029498D"/>
    <w:rsid w:val="00295226"/>
    <w:rsid w:val="0029525E"/>
    <w:rsid w:val="002976AC"/>
    <w:rsid w:val="002A078B"/>
    <w:rsid w:val="002A1250"/>
    <w:rsid w:val="002A1473"/>
    <w:rsid w:val="002A249A"/>
    <w:rsid w:val="002A282D"/>
    <w:rsid w:val="002A2B3C"/>
    <w:rsid w:val="002A38FF"/>
    <w:rsid w:val="002A636E"/>
    <w:rsid w:val="002A70F2"/>
    <w:rsid w:val="002A77AC"/>
    <w:rsid w:val="002A79E5"/>
    <w:rsid w:val="002B1171"/>
    <w:rsid w:val="002B24C2"/>
    <w:rsid w:val="002B349F"/>
    <w:rsid w:val="002B39A0"/>
    <w:rsid w:val="002B4DC9"/>
    <w:rsid w:val="002B7610"/>
    <w:rsid w:val="002B79EC"/>
    <w:rsid w:val="002C0058"/>
    <w:rsid w:val="002D03A5"/>
    <w:rsid w:val="002D0C76"/>
    <w:rsid w:val="002D136B"/>
    <w:rsid w:val="002D2B2F"/>
    <w:rsid w:val="002D2E0B"/>
    <w:rsid w:val="002D3F3F"/>
    <w:rsid w:val="002D4C18"/>
    <w:rsid w:val="002D4FC4"/>
    <w:rsid w:val="002D7F2C"/>
    <w:rsid w:val="002E1822"/>
    <w:rsid w:val="002E1A57"/>
    <w:rsid w:val="002E258F"/>
    <w:rsid w:val="002E3CB0"/>
    <w:rsid w:val="002E61BC"/>
    <w:rsid w:val="002E7C01"/>
    <w:rsid w:val="002F2B57"/>
    <w:rsid w:val="002F4162"/>
    <w:rsid w:val="002F4310"/>
    <w:rsid w:val="002F43CF"/>
    <w:rsid w:val="002F4983"/>
    <w:rsid w:val="002F51E7"/>
    <w:rsid w:val="002F5C25"/>
    <w:rsid w:val="002F69CC"/>
    <w:rsid w:val="00300A2A"/>
    <w:rsid w:val="00300C6C"/>
    <w:rsid w:val="0030247D"/>
    <w:rsid w:val="00302DF4"/>
    <w:rsid w:val="00302DFC"/>
    <w:rsid w:val="0030325B"/>
    <w:rsid w:val="003036A6"/>
    <w:rsid w:val="003048F0"/>
    <w:rsid w:val="003052C3"/>
    <w:rsid w:val="0030546E"/>
    <w:rsid w:val="00305CB0"/>
    <w:rsid w:val="00306AE4"/>
    <w:rsid w:val="00307460"/>
    <w:rsid w:val="00307C9D"/>
    <w:rsid w:val="00307DDD"/>
    <w:rsid w:val="00310F48"/>
    <w:rsid w:val="003114B3"/>
    <w:rsid w:val="00314125"/>
    <w:rsid w:val="003175B6"/>
    <w:rsid w:val="00322B4B"/>
    <w:rsid w:val="00322C35"/>
    <w:rsid w:val="0032606F"/>
    <w:rsid w:val="003263F4"/>
    <w:rsid w:val="0032693B"/>
    <w:rsid w:val="003269D9"/>
    <w:rsid w:val="00326C9A"/>
    <w:rsid w:val="003304C7"/>
    <w:rsid w:val="00330929"/>
    <w:rsid w:val="00331811"/>
    <w:rsid w:val="00334063"/>
    <w:rsid w:val="00337837"/>
    <w:rsid w:val="00337DD0"/>
    <w:rsid w:val="00344CB9"/>
    <w:rsid w:val="00344D76"/>
    <w:rsid w:val="0034536A"/>
    <w:rsid w:val="00350440"/>
    <w:rsid w:val="00352784"/>
    <w:rsid w:val="003608AF"/>
    <w:rsid w:val="0036187F"/>
    <w:rsid w:val="00363A79"/>
    <w:rsid w:val="0036582A"/>
    <w:rsid w:val="003676AA"/>
    <w:rsid w:val="0037056A"/>
    <w:rsid w:val="00370788"/>
    <w:rsid w:val="00370A39"/>
    <w:rsid w:val="0037574E"/>
    <w:rsid w:val="00376333"/>
    <w:rsid w:val="00376683"/>
    <w:rsid w:val="00376BB5"/>
    <w:rsid w:val="00377616"/>
    <w:rsid w:val="00380A54"/>
    <w:rsid w:val="003822C6"/>
    <w:rsid w:val="00383512"/>
    <w:rsid w:val="003859C1"/>
    <w:rsid w:val="00386DE8"/>
    <w:rsid w:val="0038773C"/>
    <w:rsid w:val="00390EDB"/>
    <w:rsid w:val="003933BF"/>
    <w:rsid w:val="00393928"/>
    <w:rsid w:val="00393D3A"/>
    <w:rsid w:val="003948E3"/>
    <w:rsid w:val="00394B83"/>
    <w:rsid w:val="00394F0F"/>
    <w:rsid w:val="00397107"/>
    <w:rsid w:val="00397A25"/>
    <w:rsid w:val="003A38FB"/>
    <w:rsid w:val="003A7C46"/>
    <w:rsid w:val="003B11BC"/>
    <w:rsid w:val="003B1AFE"/>
    <w:rsid w:val="003B2661"/>
    <w:rsid w:val="003B3F42"/>
    <w:rsid w:val="003B7B0A"/>
    <w:rsid w:val="003C0514"/>
    <w:rsid w:val="003C2A4F"/>
    <w:rsid w:val="003C2D82"/>
    <w:rsid w:val="003C43ED"/>
    <w:rsid w:val="003C5447"/>
    <w:rsid w:val="003C6EA2"/>
    <w:rsid w:val="003D082E"/>
    <w:rsid w:val="003D108C"/>
    <w:rsid w:val="003D2498"/>
    <w:rsid w:val="003D2806"/>
    <w:rsid w:val="003D34B7"/>
    <w:rsid w:val="003D3E77"/>
    <w:rsid w:val="003D772A"/>
    <w:rsid w:val="003E0E1E"/>
    <w:rsid w:val="003E1A3F"/>
    <w:rsid w:val="003E20A2"/>
    <w:rsid w:val="003E3F93"/>
    <w:rsid w:val="003E40C7"/>
    <w:rsid w:val="003F0E9D"/>
    <w:rsid w:val="003F431E"/>
    <w:rsid w:val="003F49DE"/>
    <w:rsid w:val="003F5523"/>
    <w:rsid w:val="003F56FD"/>
    <w:rsid w:val="003F63D6"/>
    <w:rsid w:val="004016A6"/>
    <w:rsid w:val="00401AE0"/>
    <w:rsid w:val="00404EAD"/>
    <w:rsid w:val="004051C7"/>
    <w:rsid w:val="004058D2"/>
    <w:rsid w:val="0041065F"/>
    <w:rsid w:val="00412288"/>
    <w:rsid w:val="00412D05"/>
    <w:rsid w:val="0041437B"/>
    <w:rsid w:val="00414F80"/>
    <w:rsid w:val="00416055"/>
    <w:rsid w:val="0041742F"/>
    <w:rsid w:val="00420B6A"/>
    <w:rsid w:val="00420C78"/>
    <w:rsid w:val="004222AA"/>
    <w:rsid w:val="00422673"/>
    <w:rsid w:val="004238BD"/>
    <w:rsid w:val="00424922"/>
    <w:rsid w:val="00424C64"/>
    <w:rsid w:val="00425971"/>
    <w:rsid w:val="00426727"/>
    <w:rsid w:val="00426BDE"/>
    <w:rsid w:val="004344A9"/>
    <w:rsid w:val="004347B5"/>
    <w:rsid w:val="00436F8C"/>
    <w:rsid w:val="00440699"/>
    <w:rsid w:val="00440B84"/>
    <w:rsid w:val="00440E1F"/>
    <w:rsid w:val="0044221B"/>
    <w:rsid w:val="00442B9B"/>
    <w:rsid w:val="0044444F"/>
    <w:rsid w:val="00445761"/>
    <w:rsid w:val="0044595E"/>
    <w:rsid w:val="004465A9"/>
    <w:rsid w:val="004478BA"/>
    <w:rsid w:val="0045005A"/>
    <w:rsid w:val="0045090C"/>
    <w:rsid w:val="00450CAF"/>
    <w:rsid w:val="00451390"/>
    <w:rsid w:val="00451C03"/>
    <w:rsid w:val="0045270A"/>
    <w:rsid w:val="00452995"/>
    <w:rsid w:val="00452B9F"/>
    <w:rsid w:val="00452C87"/>
    <w:rsid w:val="00452DEC"/>
    <w:rsid w:val="00453B19"/>
    <w:rsid w:val="00453C23"/>
    <w:rsid w:val="0045608A"/>
    <w:rsid w:val="00460FD3"/>
    <w:rsid w:val="004617BE"/>
    <w:rsid w:val="00462A0F"/>
    <w:rsid w:val="00466A3A"/>
    <w:rsid w:val="0046739E"/>
    <w:rsid w:val="00470C58"/>
    <w:rsid w:val="004718DE"/>
    <w:rsid w:val="0047194C"/>
    <w:rsid w:val="004758F1"/>
    <w:rsid w:val="00477D0E"/>
    <w:rsid w:val="004815A7"/>
    <w:rsid w:val="004817B5"/>
    <w:rsid w:val="00482453"/>
    <w:rsid w:val="00486481"/>
    <w:rsid w:val="004867E3"/>
    <w:rsid w:val="00487967"/>
    <w:rsid w:val="004922F8"/>
    <w:rsid w:val="00492576"/>
    <w:rsid w:val="00493794"/>
    <w:rsid w:val="0049444A"/>
    <w:rsid w:val="00494A39"/>
    <w:rsid w:val="0049521B"/>
    <w:rsid w:val="004954DF"/>
    <w:rsid w:val="004956BA"/>
    <w:rsid w:val="00495A44"/>
    <w:rsid w:val="00496B18"/>
    <w:rsid w:val="004A0B61"/>
    <w:rsid w:val="004A37F0"/>
    <w:rsid w:val="004A3B45"/>
    <w:rsid w:val="004A5A56"/>
    <w:rsid w:val="004B16B9"/>
    <w:rsid w:val="004B1944"/>
    <w:rsid w:val="004B3DE4"/>
    <w:rsid w:val="004B41E4"/>
    <w:rsid w:val="004B5CAB"/>
    <w:rsid w:val="004C13CF"/>
    <w:rsid w:val="004C486F"/>
    <w:rsid w:val="004C7C77"/>
    <w:rsid w:val="004D06BA"/>
    <w:rsid w:val="004D15E3"/>
    <w:rsid w:val="004D308D"/>
    <w:rsid w:val="004D5393"/>
    <w:rsid w:val="004D7A84"/>
    <w:rsid w:val="004E01CE"/>
    <w:rsid w:val="004E1C43"/>
    <w:rsid w:val="004E56B2"/>
    <w:rsid w:val="004E620E"/>
    <w:rsid w:val="004F0CC0"/>
    <w:rsid w:val="004F2618"/>
    <w:rsid w:val="004F381F"/>
    <w:rsid w:val="004F6253"/>
    <w:rsid w:val="004F6E94"/>
    <w:rsid w:val="00500A95"/>
    <w:rsid w:val="00501087"/>
    <w:rsid w:val="00505EC9"/>
    <w:rsid w:val="00506EEA"/>
    <w:rsid w:val="00511D5F"/>
    <w:rsid w:val="005121E6"/>
    <w:rsid w:val="00513EF9"/>
    <w:rsid w:val="005155C8"/>
    <w:rsid w:val="005157D7"/>
    <w:rsid w:val="00515FE5"/>
    <w:rsid w:val="00522E6D"/>
    <w:rsid w:val="00523057"/>
    <w:rsid w:val="00523576"/>
    <w:rsid w:val="005245C4"/>
    <w:rsid w:val="00526A63"/>
    <w:rsid w:val="005305DB"/>
    <w:rsid w:val="0053086F"/>
    <w:rsid w:val="005309B6"/>
    <w:rsid w:val="00530EA1"/>
    <w:rsid w:val="005325E0"/>
    <w:rsid w:val="00532A7A"/>
    <w:rsid w:val="00534B8A"/>
    <w:rsid w:val="0053523B"/>
    <w:rsid w:val="00535C30"/>
    <w:rsid w:val="00536312"/>
    <w:rsid w:val="005371C5"/>
    <w:rsid w:val="005400D5"/>
    <w:rsid w:val="00543597"/>
    <w:rsid w:val="00544858"/>
    <w:rsid w:val="00545F77"/>
    <w:rsid w:val="00551B8A"/>
    <w:rsid w:val="005538A4"/>
    <w:rsid w:val="00563C73"/>
    <w:rsid w:val="00565671"/>
    <w:rsid w:val="00565F7E"/>
    <w:rsid w:val="0056639A"/>
    <w:rsid w:val="0056641E"/>
    <w:rsid w:val="00566FE2"/>
    <w:rsid w:val="00567253"/>
    <w:rsid w:val="005674DF"/>
    <w:rsid w:val="00570010"/>
    <w:rsid w:val="00572A97"/>
    <w:rsid w:val="00574F06"/>
    <w:rsid w:val="005762AC"/>
    <w:rsid w:val="005769B4"/>
    <w:rsid w:val="00580074"/>
    <w:rsid w:val="0058279D"/>
    <w:rsid w:val="00584D59"/>
    <w:rsid w:val="005850F9"/>
    <w:rsid w:val="0058554B"/>
    <w:rsid w:val="00586E9B"/>
    <w:rsid w:val="005928AD"/>
    <w:rsid w:val="005A136E"/>
    <w:rsid w:val="005A195F"/>
    <w:rsid w:val="005A4312"/>
    <w:rsid w:val="005A7B5D"/>
    <w:rsid w:val="005B1228"/>
    <w:rsid w:val="005B1EB4"/>
    <w:rsid w:val="005B25B6"/>
    <w:rsid w:val="005B2666"/>
    <w:rsid w:val="005B2882"/>
    <w:rsid w:val="005B3F8B"/>
    <w:rsid w:val="005B5315"/>
    <w:rsid w:val="005C0289"/>
    <w:rsid w:val="005C15C5"/>
    <w:rsid w:val="005C1CFC"/>
    <w:rsid w:val="005C1D9D"/>
    <w:rsid w:val="005C2EB3"/>
    <w:rsid w:val="005C4492"/>
    <w:rsid w:val="005C5ECF"/>
    <w:rsid w:val="005C6F3A"/>
    <w:rsid w:val="005C72BD"/>
    <w:rsid w:val="005D2589"/>
    <w:rsid w:val="005D3AC5"/>
    <w:rsid w:val="005D3FA5"/>
    <w:rsid w:val="005D41EB"/>
    <w:rsid w:val="005D69E6"/>
    <w:rsid w:val="005E2C18"/>
    <w:rsid w:val="005E6085"/>
    <w:rsid w:val="005E686B"/>
    <w:rsid w:val="005F19FC"/>
    <w:rsid w:val="005F1D91"/>
    <w:rsid w:val="005F391A"/>
    <w:rsid w:val="005F7361"/>
    <w:rsid w:val="005F79B4"/>
    <w:rsid w:val="006015B1"/>
    <w:rsid w:val="006024D8"/>
    <w:rsid w:val="00603E28"/>
    <w:rsid w:val="00603ECC"/>
    <w:rsid w:val="0060415B"/>
    <w:rsid w:val="0060480B"/>
    <w:rsid w:val="0060526C"/>
    <w:rsid w:val="006055E9"/>
    <w:rsid w:val="0060633E"/>
    <w:rsid w:val="00606DA2"/>
    <w:rsid w:val="00611AFB"/>
    <w:rsid w:val="00615DD4"/>
    <w:rsid w:val="00621AA4"/>
    <w:rsid w:val="00621C2C"/>
    <w:rsid w:val="00622E46"/>
    <w:rsid w:val="00624296"/>
    <w:rsid w:val="00624690"/>
    <w:rsid w:val="00624A20"/>
    <w:rsid w:val="00625473"/>
    <w:rsid w:val="00625620"/>
    <w:rsid w:val="00627473"/>
    <w:rsid w:val="006278B0"/>
    <w:rsid w:val="0063172F"/>
    <w:rsid w:val="00633320"/>
    <w:rsid w:val="00633955"/>
    <w:rsid w:val="00635330"/>
    <w:rsid w:val="0063567B"/>
    <w:rsid w:val="00637026"/>
    <w:rsid w:val="006406A0"/>
    <w:rsid w:val="00643712"/>
    <w:rsid w:val="00645444"/>
    <w:rsid w:val="0064622B"/>
    <w:rsid w:val="00652DFD"/>
    <w:rsid w:val="00655112"/>
    <w:rsid w:val="006551E0"/>
    <w:rsid w:val="006557C1"/>
    <w:rsid w:val="0065767B"/>
    <w:rsid w:val="00660F2D"/>
    <w:rsid w:val="00660FC5"/>
    <w:rsid w:val="006639C8"/>
    <w:rsid w:val="00666E6B"/>
    <w:rsid w:val="00667D8C"/>
    <w:rsid w:val="0067038C"/>
    <w:rsid w:val="006731F5"/>
    <w:rsid w:val="00673787"/>
    <w:rsid w:val="00674541"/>
    <w:rsid w:val="00674EFB"/>
    <w:rsid w:val="00675CD9"/>
    <w:rsid w:val="00676305"/>
    <w:rsid w:val="0068079B"/>
    <w:rsid w:val="0068091C"/>
    <w:rsid w:val="006810F2"/>
    <w:rsid w:val="006829C5"/>
    <w:rsid w:val="006848C7"/>
    <w:rsid w:val="00684DFE"/>
    <w:rsid w:val="00686122"/>
    <w:rsid w:val="00686498"/>
    <w:rsid w:val="0068777B"/>
    <w:rsid w:val="00690010"/>
    <w:rsid w:val="0069258C"/>
    <w:rsid w:val="00693F05"/>
    <w:rsid w:val="00694CA2"/>
    <w:rsid w:val="00696006"/>
    <w:rsid w:val="00697B25"/>
    <w:rsid w:val="006A0901"/>
    <w:rsid w:val="006A114C"/>
    <w:rsid w:val="006A3145"/>
    <w:rsid w:val="006A51DF"/>
    <w:rsid w:val="006A5AD4"/>
    <w:rsid w:val="006A78D7"/>
    <w:rsid w:val="006B0216"/>
    <w:rsid w:val="006B3C86"/>
    <w:rsid w:val="006B68A4"/>
    <w:rsid w:val="006B7538"/>
    <w:rsid w:val="006C04F8"/>
    <w:rsid w:val="006C1514"/>
    <w:rsid w:val="006C1D50"/>
    <w:rsid w:val="006C2849"/>
    <w:rsid w:val="006C53F4"/>
    <w:rsid w:val="006C6578"/>
    <w:rsid w:val="006C6D9C"/>
    <w:rsid w:val="006C7F79"/>
    <w:rsid w:val="006D0D72"/>
    <w:rsid w:val="006D3EF7"/>
    <w:rsid w:val="006D4960"/>
    <w:rsid w:val="006D5EB4"/>
    <w:rsid w:val="006D632A"/>
    <w:rsid w:val="006D7372"/>
    <w:rsid w:val="006D774A"/>
    <w:rsid w:val="006D7889"/>
    <w:rsid w:val="006E3CFA"/>
    <w:rsid w:val="006E4FBF"/>
    <w:rsid w:val="006E629C"/>
    <w:rsid w:val="006E6567"/>
    <w:rsid w:val="006E7B0D"/>
    <w:rsid w:val="006E7DBA"/>
    <w:rsid w:val="006F03C3"/>
    <w:rsid w:val="006F0C35"/>
    <w:rsid w:val="006F0D39"/>
    <w:rsid w:val="006F0E6F"/>
    <w:rsid w:val="006F1B63"/>
    <w:rsid w:val="006F3A1D"/>
    <w:rsid w:val="006F3CB5"/>
    <w:rsid w:val="006F3FCA"/>
    <w:rsid w:val="006F6438"/>
    <w:rsid w:val="006F71C0"/>
    <w:rsid w:val="007018D2"/>
    <w:rsid w:val="00703C88"/>
    <w:rsid w:val="007074F7"/>
    <w:rsid w:val="00707E7D"/>
    <w:rsid w:val="00712BD5"/>
    <w:rsid w:val="007140EC"/>
    <w:rsid w:val="00714667"/>
    <w:rsid w:val="007149BB"/>
    <w:rsid w:val="0071529F"/>
    <w:rsid w:val="007157A6"/>
    <w:rsid w:val="007212DF"/>
    <w:rsid w:val="00722B98"/>
    <w:rsid w:val="00724323"/>
    <w:rsid w:val="007244FA"/>
    <w:rsid w:val="0072577B"/>
    <w:rsid w:val="00726801"/>
    <w:rsid w:val="00730B15"/>
    <w:rsid w:val="00732F53"/>
    <w:rsid w:val="00734034"/>
    <w:rsid w:val="0073478D"/>
    <w:rsid w:val="007357D8"/>
    <w:rsid w:val="007359E0"/>
    <w:rsid w:val="00736095"/>
    <w:rsid w:val="00740339"/>
    <w:rsid w:val="00742455"/>
    <w:rsid w:val="00742777"/>
    <w:rsid w:val="00745063"/>
    <w:rsid w:val="007471A1"/>
    <w:rsid w:val="00750228"/>
    <w:rsid w:val="0075128D"/>
    <w:rsid w:val="007512C6"/>
    <w:rsid w:val="00751558"/>
    <w:rsid w:val="007517D8"/>
    <w:rsid w:val="00751C11"/>
    <w:rsid w:val="0075214F"/>
    <w:rsid w:val="007530F3"/>
    <w:rsid w:val="00757B29"/>
    <w:rsid w:val="00760FBC"/>
    <w:rsid w:val="007617BF"/>
    <w:rsid w:val="00761C00"/>
    <w:rsid w:val="00761FC5"/>
    <w:rsid w:val="00763451"/>
    <w:rsid w:val="00766934"/>
    <w:rsid w:val="007673EF"/>
    <w:rsid w:val="00770E81"/>
    <w:rsid w:val="0077123B"/>
    <w:rsid w:val="00777D47"/>
    <w:rsid w:val="00780A8C"/>
    <w:rsid w:val="00781496"/>
    <w:rsid w:val="00784100"/>
    <w:rsid w:val="00784117"/>
    <w:rsid w:val="00786B08"/>
    <w:rsid w:val="00790F6A"/>
    <w:rsid w:val="00792675"/>
    <w:rsid w:val="0079459F"/>
    <w:rsid w:val="007A04B9"/>
    <w:rsid w:val="007A053C"/>
    <w:rsid w:val="007A12AA"/>
    <w:rsid w:val="007A3ACD"/>
    <w:rsid w:val="007A3C4E"/>
    <w:rsid w:val="007A49E6"/>
    <w:rsid w:val="007A682C"/>
    <w:rsid w:val="007B142F"/>
    <w:rsid w:val="007B2F39"/>
    <w:rsid w:val="007C10E7"/>
    <w:rsid w:val="007C2D7C"/>
    <w:rsid w:val="007C5BFE"/>
    <w:rsid w:val="007C6098"/>
    <w:rsid w:val="007C72C1"/>
    <w:rsid w:val="007C74DF"/>
    <w:rsid w:val="007D3D6D"/>
    <w:rsid w:val="007D3D83"/>
    <w:rsid w:val="007D4714"/>
    <w:rsid w:val="007D6C02"/>
    <w:rsid w:val="007E0959"/>
    <w:rsid w:val="007E0CD6"/>
    <w:rsid w:val="007E1E18"/>
    <w:rsid w:val="007E207F"/>
    <w:rsid w:val="007E3CDC"/>
    <w:rsid w:val="007E438C"/>
    <w:rsid w:val="007E4591"/>
    <w:rsid w:val="007E49BD"/>
    <w:rsid w:val="007E52DE"/>
    <w:rsid w:val="007E5892"/>
    <w:rsid w:val="007F0A88"/>
    <w:rsid w:val="007F10CC"/>
    <w:rsid w:val="007F1BDA"/>
    <w:rsid w:val="007F57AC"/>
    <w:rsid w:val="007F57F5"/>
    <w:rsid w:val="007F5DDE"/>
    <w:rsid w:val="00801629"/>
    <w:rsid w:val="00801E41"/>
    <w:rsid w:val="008024DE"/>
    <w:rsid w:val="008066EA"/>
    <w:rsid w:val="0081288D"/>
    <w:rsid w:val="008133B6"/>
    <w:rsid w:val="00814527"/>
    <w:rsid w:val="008147F8"/>
    <w:rsid w:val="008175F1"/>
    <w:rsid w:val="00817CDA"/>
    <w:rsid w:val="00820F67"/>
    <w:rsid w:val="00821EFE"/>
    <w:rsid w:val="008227C8"/>
    <w:rsid w:val="008230E7"/>
    <w:rsid w:val="008272D4"/>
    <w:rsid w:val="00827889"/>
    <w:rsid w:val="00833CCB"/>
    <w:rsid w:val="00834264"/>
    <w:rsid w:val="008342F9"/>
    <w:rsid w:val="00835AC1"/>
    <w:rsid w:val="00836A82"/>
    <w:rsid w:val="00836BB9"/>
    <w:rsid w:val="00836F16"/>
    <w:rsid w:val="008378E8"/>
    <w:rsid w:val="008416C3"/>
    <w:rsid w:val="00843664"/>
    <w:rsid w:val="00843726"/>
    <w:rsid w:val="00843753"/>
    <w:rsid w:val="00844125"/>
    <w:rsid w:val="008442F0"/>
    <w:rsid w:val="0084677A"/>
    <w:rsid w:val="008518B6"/>
    <w:rsid w:val="00851E1C"/>
    <w:rsid w:val="008520CF"/>
    <w:rsid w:val="00852AB3"/>
    <w:rsid w:val="00853AEB"/>
    <w:rsid w:val="00854B22"/>
    <w:rsid w:val="008617F8"/>
    <w:rsid w:val="00863B99"/>
    <w:rsid w:val="00865378"/>
    <w:rsid w:val="008654C6"/>
    <w:rsid w:val="0086718F"/>
    <w:rsid w:val="0086747E"/>
    <w:rsid w:val="00871ACB"/>
    <w:rsid w:val="00873091"/>
    <w:rsid w:val="0087325D"/>
    <w:rsid w:val="00873EE1"/>
    <w:rsid w:val="00874F66"/>
    <w:rsid w:val="00875507"/>
    <w:rsid w:val="008761DC"/>
    <w:rsid w:val="00876F19"/>
    <w:rsid w:val="00877302"/>
    <w:rsid w:val="008817A9"/>
    <w:rsid w:val="00881FFA"/>
    <w:rsid w:val="00882007"/>
    <w:rsid w:val="00884BFC"/>
    <w:rsid w:val="00885406"/>
    <w:rsid w:val="00885F15"/>
    <w:rsid w:val="00886169"/>
    <w:rsid w:val="008864F1"/>
    <w:rsid w:val="008873C4"/>
    <w:rsid w:val="00887BA6"/>
    <w:rsid w:val="00887DA2"/>
    <w:rsid w:val="00893B3F"/>
    <w:rsid w:val="00893DDB"/>
    <w:rsid w:val="0089420A"/>
    <w:rsid w:val="00897324"/>
    <w:rsid w:val="008A3C25"/>
    <w:rsid w:val="008A77D9"/>
    <w:rsid w:val="008B160B"/>
    <w:rsid w:val="008B1FE2"/>
    <w:rsid w:val="008B4CC1"/>
    <w:rsid w:val="008B52F2"/>
    <w:rsid w:val="008B6B3E"/>
    <w:rsid w:val="008B6E53"/>
    <w:rsid w:val="008B76E8"/>
    <w:rsid w:val="008C3BE6"/>
    <w:rsid w:val="008C40BA"/>
    <w:rsid w:val="008C520F"/>
    <w:rsid w:val="008C58C1"/>
    <w:rsid w:val="008C5FA1"/>
    <w:rsid w:val="008C6897"/>
    <w:rsid w:val="008D0421"/>
    <w:rsid w:val="008D0835"/>
    <w:rsid w:val="008D0C4A"/>
    <w:rsid w:val="008D109A"/>
    <w:rsid w:val="008E0144"/>
    <w:rsid w:val="008E040C"/>
    <w:rsid w:val="008E0B18"/>
    <w:rsid w:val="008E1792"/>
    <w:rsid w:val="008E2153"/>
    <w:rsid w:val="008E36D4"/>
    <w:rsid w:val="008E496B"/>
    <w:rsid w:val="008E5EC2"/>
    <w:rsid w:val="008E6BD9"/>
    <w:rsid w:val="008E6C1D"/>
    <w:rsid w:val="008E757B"/>
    <w:rsid w:val="008F2ABA"/>
    <w:rsid w:val="008F2AD1"/>
    <w:rsid w:val="008F5CCB"/>
    <w:rsid w:val="008F6FA3"/>
    <w:rsid w:val="008F7F11"/>
    <w:rsid w:val="00904266"/>
    <w:rsid w:val="00905E39"/>
    <w:rsid w:val="0091146F"/>
    <w:rsid w:val="00911D77"/>
    <w:rsid w:val="00913281"/>
    <w:rsid w:val="009132DB"/>
    <w:rsid w:val="00914566"/>
    <w:rsid w:val="00914F70"/>
    <w:rsid w:val="00915A7E"/>
    <w:rsid w:val="00915D25"/>
    <w:rsid w:val="00916403"/>
    <w:rsid w:val="00916F04"/>
    <w:rsid w:val="00917E54"/>
    <w:rsid w:val="0092007F"/>
    <w:rsid w:val="0092201E"/>
    <w:rsid w:val="00923106"/>
    <w:rsid w:val="009236EE"/>
    <w:rsid w:val="00923B14"/>
    <w:rsid w:val="00925642"/>
    <w:rsid w:val="0092618B"/>
    <w:rsid w:val="00926A56"/>
    <w:rsid w:val="009315EA"/>
    <w:rsid w:val="00934209"/>
    <w:rsid w:val="0093479F"/>
    <w:rsid w:val="00934C4F"/>
    <w:rsid w:val="00937163"/>
    <w:rsid w:val="00937285"/>
    <w:rsid w:val="00937E9E"/>
    <w:rsid w:val="00940F11"/>
    <w:rsid w:val="00942D7F"/>
    <w:rsid w:val="00946E11"/>
    <w:rsid w:val="009471F4"/>
    <w:rsid w:val="009525CF"/>
    <w:rsid w:val="00953FA6"/>
    <w:rsid w:val="00956B6E"/>
    <w:rsid w:val="00956E89"/>
    <w:rsid w:val="00960928"/>
    <w:rsid w:val="00963931"/>
    <w:rsid w:val="009661F5"/>
    <w:rsid w:val="0096651D"/>
    <w:rsid w:val="00972040"/>
    <w:rsid w:val="0097355C"/>
    <w:rsid w:val="00974010"/>
    <w:rsid w:val="0097759D"/>
    <w:rsid w:val="00981C6A"/>
    <w:rsid w:val="009832BD"/>
    <w:rsid w:val="009845F8"/>
    <w:rsid w:val="009851CE"/>
    <w:rsid w:val="0098525B"/>
    <w:rsid w:val="00985526"/>
    <w:rsid w:val="009861BD"/>
    <w:rsid w:val="00986F40"/>
    <w:rsid w:val="00991EEC"/>
    <w:rsid w:val="00991FB9"/>
    <w:rsid w:val="00994218"/>
    <w:rsid w:val="00995E29"/>
    <w:rsid w:val="00996D47"/>
    <w:rsid w:val="009A0384"/>
    <w:rsid w:val="009A1153"/>
    <w:rsid w:val="009A1968"/>
    <w:rsid w:val="009A49F5"/>
    <w:rsid w:val="009A6599"/>
    <w:rsid w:val="009A65E8"/>
    <w:rsid w:val="009A6E41"/>
    <w:rsid w:val="009A7509"/>
    <w:rsid w:val="009A7576"/>
    <w:rsid w:val="009B0E3A"/>
    <w:rsid w:val="009B171C"/>
    <w:rsid w:val="009B1EF0"/>
    <w:rsid w:val="009B2326"/>
    <w:rsid w:val="009B2951"/>
    <w:rsid w:val="009B3F1D"/>
    <w:rsid w:val="009B500B"/>
    <w:rsid w:val="009B7647"/>
    <w:rsid w:val="009B78E4"/>
    <w:rsid w:val="009B7A62"/>
    <w:rsid w:val="009C2AB5"/>
    <w:rsid w:val="009C2E75"/>
    <w:rsid w:val="009C2FCB"/>
    <w:rsid w:val="009C52F2"/>
    <w:rsid w:val="009C6361"/>
    <w:rsid w:val="009C7178"/>
    <w:rsid w:val="009D085C"/>
    <w:rsid w:val="009D126B"/>
    <w:rsid w:val="009D59CE"/>
    <w:rsid w:val="009D59E4"/>
    <w:rsid w:val="009D6476"/>
    <w:rsid w:val="009D6626"/>
    <w:rsid w:val="009D7D51"/>
    <w:rsid w:val="009E05A0"/>
    <w:rsid w:val="009E17CF"/>
    <w:rsid w:val="009E1CCB"/>
    <w:rsid w:val="009E2C45"/>
    <w:rsid w:val="009E3D85"/>
    <w:rsid w:val="009E4A0C"/>
    <w:rsid w:val="009E6144"/>
    <w:rsid w:val="009E61A7"/>
    <w:rsid w:val="009E70EA"/>
    <w:rsid w:val="009F0AD5"/>
    <w:rsid w:val="009F1C70"/>
    <w:rsid w:val="009F2921"/>
    <w:rsid w:val="009F357D"/>
    <w:rsid w:val="009F365E"/>
    <w:rsid w:val="009F4AE1"/>
    <w:rsid w:val="009F7264"/>
    <w:rsid w:val="00A00E89"/>
    <w:rsid w:val="00A0163A"/>
    <w:rsid w:val="00A02455"/>
    <w:rsid w:val="00A03382"/>
    <w:rsid w:val="00A050B1"/>
    <w:rsid w:val="00A07405"/>
    <w:rsid w:val="00A1054D"/>
    <w:rsid w:val="00A10C73"/>
    <w:rsid w:val="00A1639D"/>
    <w:rsid w:val="00A205E2"/>
    <w:rsid w:val="00A21315"/>
    <w:rsid w:val="00A21A66"/>
    <w:rsid w:val="00A24105"/>
    <w:rsid w:val="00A261F2"/>
    <w:rsid w:val="00A268B6"/>
    <w:rsid w:val="00A26DE5"/>
    <w:rsid w:val="00A279EB"/>
    <w:rsid w:val="00A27B1C"/>
    <w:rsid w:val="00A32AB8"/>
    <w:rsid w:val="00A32F26"/>
    <w:rsid w:val="00A33CBF"/>
    <w:rsid w:val="00A35705"/>
    <w:rsid w:val="00A36F5E"/>
    <w:rsid w:val="00A37391"/>
    <w:rsid w:val="00A375A4"/>
    <w:rsid w:val="00A40D0C"/>
    <w:rsid w:val="00A42106"/>
    <w:rsid w:val="00A42FCA"/>
    <w:rsid w:val="00A43B4D"/>
    <w:rsid w:val="00A43EAB"/>
    <w:rsid w:val="00A44AC4"/>
    <w:rsid w:val="00A4538C"/>
    <w:rsid w:val="00A458F7"/>
    <w:rsid w:val="00A45E5E"/>
    <w:rsid w:val="00A46AA1"/>
    <w:rsid w:val="00A53A04"/>
    <w:rsid w:val="00A568B3"/>
    <w:rsid w:val="00A56B75"/>
    <w:rsid w:val="00A57F18"/>
    <w:rsid w:val="00A615CD"/>
    <w:rsid w:val="00A662AA"/>
    <w:rsid w:val="00A66EC7"/>
    <w:rsid w:val="00A71322"/>
    <w:rsid w:val="00A764C4"/>
    <w:rsid w:val="00A7748B"/>
    <w:rsid w:val="00A80028"/>
    <w:rsid w:val="00A805BE"/>
    <w:rsid w:val="00A82A11"/>
    <w:rsid w:val="00A83FE0"/>
    <w:rsid w:val="00A873BF"/>
    <w:rsid w:val="00A93BC5"/>
    <w:rsid w:val="00A9401B"/>
    <w:rsid w:val="00A96451"/>
    <w:rsid w:val="00AA0E71"/>
    <w:rsid w:val="00AA1DD3"/>
    <w:rsid w:val="00AA2A6A"/>
    <w:rsid w:val="00AA5F81"/>
    <w:rsid w:val="00AA7688"/>
    <w:rsid w:val="00AB1EF1"/>
    <w:rsid w:val="00AB3077"/>
    <w:rsid w:val="00AB6A2D"/>
    <w:rsid w:val="00AB798A"/>
    <w:rsid w:val="00AC266B"/>
    <w:rsid w:val="00AC64D1"/>
    <w:rsid w:val="00AC7164"/>
    <w:rsid w:val="00AC7AB2"/>
    <w:rsid w:val="00AD070E"/>
    <w:rsid w:val="00AD203C"/>
    <w:rsid w:val="00AD2C8B"/>
    <w:rsid w:val="00AD3757"/>
    <w:rsid w:val="00AD4833"/>
    <w:rsid w:val="00AD4DA0"/>
    <w:rsid w:val="00AD4DE5"/>
    <w:rsid w:val="00AD7956"/>
    <w:rsid w:val="00AE0049"/>
    <w:rsid w:val="00AE04CD"/>
    <w:rsid w:val="00AE0EF7"/>
    <w:rsid w:val="00AE211A"/>
    <w:rsid w:val="00AF08AF"/>
    <w:rsid w:val="00AF0A30"/>
    <w:rsid w:val="00AF12B9"/>
    <w:rsid w:val="00AF17ED"/>
    <w:rsid w:val="00AF2A07"/>
    <w:rsid w:val="00AF3F6B"/>
    <w:rsid w:val="00AF658B"/>
    <w:rsid w:val="00B00AA2"/>
    <w:rsid w:val="00B0220F"/>
    <w:rsid w:val="00B0664B"/>
    <w:rsid w:val="00B067B5"/>
    <w:rsid w:val="00B07423"/>
    <w:rsid w:val="00B10492"/>
    <w:rsid w:val="00B10C90"/>
    <w:rsid w:val="00B11D4B"/>
    <w:rsid w:val="00B1490F"/>
    <w:rsid w:val="00B16D6C"/>
    <w:rsid w:val="00B207DE"/>
    <w:rsid w:val="00B22F1B"/>
    <w:rsid w:val="00B23C75"/>
    <w:rsid w:val="00B24FA2"/>
    <w:rsid w:val="00B270CF"/>
    <w:rsid w:val="00B30B3B"/>
    <w:rsid w:val="00B30EE0"/>
    <w:rsid w:val="00B317C1"/>
    <w:rsid w:val="00B32623"/>
    <w:rsid w:val="00B3322F"/>
    <w:rsid w:val="00B36C9B"/>
    <w:rsid w:val="00B377B5"/>
    <w:rsid w:val="00B404DA"/>
    <w:rsid w:val="00B406D2"/>
    <w:rsid w:val="00B407FA"/>
    <w:rsid w:val="00B40E65"/>
    <w:rsid w:val="00B41250"/>
    <w:rsid w:val="00B4327C"/>
    <w:rsid w:val="00B4479D"/>
    <w:rsid w:val="00B514A0"/>
    <w:rsid w:val="00B52004"/>
    <w:rsid w:val="00B53E3D"/>
    <w:rsid w:val="00B54232"/>
    <w:rsid w:val="00B567D7"/>
    <w:rsid w:val="00B5688D"/>
    <w:rsid w:val="00B619EF"/>
    <w:rsid w:val="00B63856"/>
    <w:rsid w:val="00B6453C"/>
    <w:rsid w:val="00B660C6"/>
    <w:rsid w:val="00B67239"/>
    <w:rsid w:val="00B701E6"/>
    <w:rsid w:val="00B7167A"/>
    <w:rsid w:val="00B73758"/>
    <w:rsid w:val="00B7514A"/>
    <w:rsid w:val="00B75F99"/>
    <w:rsid w:val="00B8052D"/>
    <w:rsid w:val="00B80720"/>
    <w:rsid w:val="00B81AF1"/>
    <w:rsid w:val="00B841D6"/>
    <w:rsid w:val="00B8663E"/>
    <w:rsid w:val="00B91559"/>
    <w:rsid w:val="00B96F76"/>
    <w:rsid w:val="00B9757F"/>
    <w:rsid w:val="00BA0888"/>
    <w:rsid w:val="00BA1F13"/>
    <w:rsid w:val="00BA2677"/>
    <w:rsid w:val="00BA4439"/>
    <w:rsid w:val="00BA4DDF"/>
    <w:rsid w:val="00BA65EC"/>
    <w:rsid w:val="00BA6683"/>
    <w:rsid w:val="00BA7591"/>
    <w:rsid w:val="00BB0E6E"/>
    <w:rsid w:val="00BB1313"/>
    <w:rsid w:val="00BB1C1F"/>
    <w:rsid w:val="00BB292C"/>
    <w:rsid w:val="00BB2A0E"/>
    <w:rsid w:val="00BB36AE"/>
    <w:rsid w:val="00BB4A6D"/>
    <w:rsid w:val="00BB4AAD"/>
    <w:rsid w:val="00BB4E46"/>
    <w:rsid w:val="00BB61F1"/>
    <w:rsid w:val="00BB693E"/>
    <w:rsid w:val="00BB74B7"/>
    <w:rsid w:val="00BC04BB"/>
    <w:rsid w:val="00BC12A6"/>
    <w:rsid w:val="00BC3676"/>
    <w:rsid w:val="00BC4B8B"/>
    <w:rsid w:val="00BC4BE6"/>
    <w:rsid w:val="00BC6549"/>
    <w:rsid w:val="00BC78BF"/>
    <w:rsid w:val="00BC7F22"/>
    <w:rsid w:val="00BD0E6F"/>
    <w:rsid w:val="00BD1686"/>
    <w:rsid w:val="00BD21EE"/>
    <w:rsid w:val="00BD39C0"/>
    <w:rsid w:val="00BD5FA7"/>
    <w:rsid w:val="00BD67E0"/>
    <w:rsid w:val="00BD6B3E"/>
    <w:rsid w:val="00BD7DF7"/>
    <w:rsid w:val="00BE029C"/>
    <w:rsid w:val="00BE037E"/>
    <w:rsid w:val="00BE06FC"/>
    <w:rsid w:val="00BE0985"/>
    <w:rsid w:val="00BE1D35"/>
    <w:rsid w:val="00BE1FDF"/>
    <w:rsid w:val="00BE3D6E"/>
    <w:rsid w:val="00BE44C1"/>
    <w:rsid w:val="00BE52DF"/>
    <w:rsid w:val="00BE5334"/>
    <w:rsid w:val="00BE6CD3"/>
    <w:rsid w:val="00BE77EB"/>
    <w:rsid w:val="00BF1B71"/>
    <w:rsid w:val="00BF2006"/>
    <w:rsid w:val="00BF2052"/>
    <w:rsid w:val="00BF2F1B"/>
    <w:rsid w:val="00BF3A53"/>
    <w:rsid w:val="00BF3D75"/>
    <w:rsid w:val="00BF4608"/>
    <w:rsid w:val="00BF481E"/>
    <w:rsid w:val="00BF5341"/>
    <w:rsid w:val="00BF5390"/>
    <w:rsid w:val="00BF53B2"/>
    <w:rsid w:val="00BF7268"/>
    <w:rsid w:val="00BF74F0"/>
    <w:rsid w:val="00C04C4B"/>
    <w:rsid w:val="00C055E9"/>
    <w:rsid w:val="00C05ED8"/>
    <w:rsid w:val="00C07B3E"/>
    <w:rsid w:val="00C10B32"/>
    <w:rsid w:val="00C11565"/>
    <w:rsid w:val="00C12BA4"/>
    <w:rsid w:val="00C148AD"/>
    <w:rsid w:val="00C15096"/>
    <w:rsid w:val="00C22A12"/>
    <w:rsid w:val="00C23DA5"/>
    <w:rsid w:val="00C24CD8"/>
    <w:rsid w:val="00C2511D"/>
    <w:rsid w:val="00C279AF"/>
    <w:rsid w:val="00C307D3"/>
    <w:rsid w:val="00C32205"/>
    <w:rsid w:val="00C33616"/>
    <w:rsid w:val="00C35AA6"/>
    <w:rsid w:val="00C36B2F"/>
    <w:rsid w:val="00C36FD5"/>
    <w:rsid w:val="00C40F2E"/>
    <w:rsid w:val="00C4102E"/>
    <w:rsid w:val="00C416F2"/>
    <w:rsid w:val="00C41FAF"/>
    <w:rsid w:val="00C440C5"/>
    <w:rsid w:val="00C44ABB"/>
    <w:rsid w:val="00C453D7"/>
    <w:rsid w:val="00C45CFC"/>
    <w:rsid w:val="00C5099C"/>
    <w:rsid w:val="00C533D9"/>
    <w:rsid w:val="00C54F76"/>
    <w:rsid w:val="00C55936"/>
    <w:rsid w:val="00C57BCA"/>
    <w:rsid w:val="00C61011"/>
    <w:rsid w:val="00C621DC"/>
    <w:rsid w:val="00C626C8"/>
    <w:rsid w:val="00C63AB6"/>
    <w:rsid w:val="00C670DB"/>
    <w:rsid w:val="00C70154"/>
    <w:rsid w:val="00C712A9"/>
    <w:rsid w:val="00C712CF"/>
    <w:rsid w:val="00C7267D"/>
    <w:rsid w:val="00C72FAD"/>
    <w:rsid w:val="00C73782"/>
    <w:rsid w:val="00C75299"/>
    <w:rsid w:val="00C77C0E"/>
    <w:rsid w:val="00C80B49"/>
    <w:rsid w:val="00C811BE"/>
    <w:rsid w:val="00C813C4"/>
    <w:rsid w:val="00C83BE1"/>
    <w:rsid w:val="00C87412"/>
    <w:rsid w:val="00C87E71"/>
    <w:rsid w:val="00C93821"/>
    <w:rsid w:val="00C94923"/>
    <w:rsid w:val="00C950E1"/>
    <w:rsid w:val="00C96183"/>
    <w:rsid w:val="00C97215"/>
    <w:rsid w:val="00C972A5"/>
    <w:rsid w:val="00CA1310"/>
    <w:rsid w:val="00CA22EB"/>
    <w:rsid w:val="00CA49E1"/>
    <w:rsid w:val="00CA718A"/>
    <w:rsid w:val="00CB1203"/>
    <w:rsid w:val="00CB2412"/>
    <w:rsid w:val="00CB29CC"/>
    <w:rsid w:val="00CB3FAC"/>
    <w:rsid w:val="00CB43EA"/>
    <w:rsid w:val="00CB45AE"/>
    <w:rsid w:val="00CB4DBD"/>
    <w:rsid w:val="00CB6C4D"/>
    <w:rsid w:val="00CC0193"/>
    <w:rsid w:val="00CC35DA"/>
    <w:rsid w:val="00CC4530"/>
    <w:rsid w:val="00CC4F77"/>
    <w:rsid w:val="00CC5B04"/>
    <w:rsid w:val="00CC61D3"/>
    <w:rsid w:val="00CC7318"/>
    <w:rsid w:val="00CC73F7"/>
    <w:rsid w:val="00CD6572"/>
    <w:rsid w:val="00CD7ECE"/>
    <w:rsid w:val="00CE40AB"/>
    <w:rsid w:val="00CE684F"/>
    <w:rsid w:val="00CE6FE1"/>
    <w:rsid w:val="00CE7FF8"/>
    <w:rsid w:val="00CF0218"/>
    <w:rsid w:val="00CF1AA4"/>
    <w:rsid w:val="00CF20D2"/>
    <w:rsid w:val="00CF2D09"/>
    <w:rsid w:val="00CF3336"/>
    <w:rsid w:val="00CF3FC5"/>
    <w:rsid w:val="00CF3FE1"/>
    <w:rsid w:val="00CF4D37"/>
    <w:rsid w:val="00CF4E09"/>
    <w:rsid w:val="00CF59B9"/>
    <w:rsid w:val="00CF6103"/>
    <w:rsid w:val="00CF7DED"/>
    <w:rsid w:val="00D00008"/>
    <w:rsid w:val="00D001D7"/>
    <w:rsid w:val="00D0477E"/>
    <w:rsid w:val="00D0488F"/>
    <w:rsid w:val="00D04CF3"/>
    <w:rsid w:val="00D07402"/>
    <w:rsid w:val="00D0756E"/>
    <w:rsid w:val="00D07690"/>
    <w:rsid w:val="00D07A02"/>
    <w:rsid w:val="00D115A1"/>
    <w:rsid w:val="00D12007"/>
    <w:rsid w:val="00D13A92"/>
    <w:rsid w:val="00D14AAF"/>
    <w:rsid w:val="00D16AD7"/>
    <w:rsid w:val="00D176D3"/>
    <w:rsid w:val="00D20535"/>
    <w:rsid w:val="00D233B4"/>
    <w:rsid w:val="00D23FA4"/>
    <w:rsid w:val="00D2577D"/>
    <w:rsid w:val="00D25F3E"/>
    <w:rsid w:val="00D26DF4"/>
    <w:rsid w:val="00D311FD"/>
    <w:rsid w:val="00D31D76"/>
    <w:rsid w:val="00D35421"/>
    <w:rsid w:val="00D355C3"/>
    <w:rsid w:val="00D37F3A"/>
    <w:rsid w:val="00D40D02"/>
    <w:rsid w:val="00D44D49"/>
    <w:rsid w:val="00D46678"/>
    <w:rsid w:val="00D47AC5"/>
    <w:rsid w:val="00D47DD4"/>
    <w:rsid w:val="00D50F50"/>
    <w:rsid w:val="00D52A14"/>
    <w:rsid w:val="00D53996"/>
    <w:rsid w:val="00D53C5C"/>
    <w:rsid w:val="00D55569"/>
    <w:rsid w:val="00D56D16"/>
    <w:rsid w:val="00D630A1"/>
    <w:rsid w:val="00D71CF2"/>
    <w:rsid w:val="00D7221B"/>
    <w:rsid w:val="00D72801"/>
    <w:rsid w:val="00D72D54"/>
    <w:rsid w:val="00D733AE"/>
    <w:rsid w:val="00D7678C"/>
    <w:rsid w:val="00D76F50"/>
    <w:rsid w:val="00D77049"/>
    <w:rsid w:val="00D770B1"/>
    <w:rsid w:val="00D805D8"/>
    <w:rsid w:val="00D82CA0"/>
    <w:rsid w:val="00D84AAC"/>
    <w:rsid w:val="00D86507"/>
    <w:rsid w:val="00D908DD"/>
    <w:rsid w:val="00D912A0"/>
    <w:rsid w:val="00D92510"/>
    <w:rsid w:val="00D94648"/>
    <w:rsid w:val="00D94A7E"/>
    <w:rsid w:val="00DA3347"/>
    <w:rsid w:val="00DA4281"/>
    <w:rsid w:val="00DA6906"/>
    <w:rsid w:val="00DB070F"/>
    <w:rsid w:val="00DB135A"/>
    <w:rsid w:val="00DB2CEA"/>
    <w:rsid w:val="00DB408C"/>
    <w:rsid w:val="00DB77BB"/>
    <w:rsid w:val="00DC2CAC"/>
    <w:rsid w:val="00DC3DF2"/>
    <w:rsid w:val="00DC44A1"/>
    <w:rsid w:val="00DC46D8"/>
    <w:rsid w:val="00DD0D72"/>
    <w:rsid w:val="00DD3171"/>
    <w:rsid w:val="00DD4768"/>
    <w:rsid w:val="00DD4F69"/>
    <w:rsid w:val="00DD55BB"/>
    <w:rsid w:val="00DE2805"/>
    <w:rsid w:val="00DE3096"/>
    <w:rsid w:val="00DE33D9"/>
    <w:rsid w:val="00DE434E"/>
    <w:rsid w:val="00DE710D"/>
    <w:rsid w:val="00DE71FC"/>
    <w:rsid w:val="00DE7A48"/>
    <w:rsid w:val="00DF3396"/>
    <w:rsid w:val="00DF37B4"/>
    <w:rsid w:val="00DF4ED6"/>
    <w:rsid w:val="00DF4FE9"/>
    <w:rsid w:val="00DF51C8"/>
    <w:rsid w:val="00DF55B8"/>
    <w:rsid w:val="00DF5E2C"/>
    <w:rsid w:val="00DF6638"/>
    <w:rsid w:val="00E06032"/>
    <w:rsid w:val="00E10391"/>
    <w:rsid w:val="00E10ACD"/>
    <w:rsid w:val="00E110EF"/>
    <w:rsid w:val="00E11506"/>
    <w:rsid w:val="00E1254E"/>
    <w:rsid w:val="00E131FA"/>
    <w:rsid w:val="00E139CC"/>
    <w:rsid w:val="00E13C9C"/>
    <w:rsid w:val="00E1534C"/>
    <w:rsid w:val="00E15669"/>
    <w:rsid w:val="00E22D9F"/>
    <w:rsid w:val="00E22E99"/>
    <w:rsid w:val="00E2368E"/>
    <w:rsid w:val="00E24D38"/>
    <w:rsid w:val="00E25118"/>
    <w:rsid w:val="00E251D1"/>
    <w:rsid w:val="00E2650D"/>
    <w:rsid w:val="00E276BF"/>
    <w:rsid w:val="00E30179"/>
    <w:rsid w:val="00E30D6B"/>
    <w:rsid w:val="00E32773"/>
    <w:rsid w:val="00E32A1E"/>
    <w:rsid w:val="00E35E5F"/>
    <w:rsid w:val="00E365F2"/>
    <w:rsid w:val="00E406BF"/>
    <w:rsid w:val="00E417F1"/>
    <w:rsid w:val="00E4196A"/>
    <w:rsid w:val="00E42117"/>
    <w:rsid w:val="00E435C5"/>
    <w:rsid w:val="00E4535D"/>
    <w:rsid w:val="00E455B2"/>
    <w:rsid w:val="00E46ECD"/>
    <w:rsid w:val="00E50152"/>
    <w:rsid w:val="00E5546F"/>
    <w:rsid w:val="00E555D0"/>
    <w:rsid w:val="00E56D33"/>
    <w:rsid w:val="00E611FD"/>
    <w:rsid w:val="00E619BA"/>
    <w:rsid w:val="00E62C1E"/>
    <w:rsid w:val="00E62EFD"/>
    <w:rsid w:val="00E641BB"/>
    <w:rsid w:val="00E6545F"/>
    <w:rsid w:val="00E66316"/>
    <w:rsid w:val="00E7112D"/>
    <w:rsid w:val="00E71B16"/>
    <w:rsid w:val="00E72A4D"/>
    <w:rsid w:val="00E73A7F"/>
    <w:rsid w:val="00E73ECA"/>
    <w:rsid w:val="00E75673"/>
    <w:rsid w:val="00E76F88"/>
    <w:rsid w:val="00E7752C"/>
    <w:rsid w:val="00E811BE"/>
    <w:rsid w:val="00E822E2"/>
    <w:rsid w:val="00E82D41"/>
    <w:rsid w:val="00E840C1"/>
    <w:rsid w:val="00E84398"/>
    <w:rsid w:val="00E84C99"/>
    <w:rsid w:val="00E86491"/>
    <w:rsid w:val="00E871D1"/>
    <w:rsid w:val="00E91669"/>
    <w:rsid w:val="00E918EF"/>
    <w:rsid w:val="00E92E05"/>
    <w:rsid w:val="00E93041"/>
    <w:rsid w:val="00E9405E"/>
    <w:rsid w:val="00EA0134"/>
    <w:rsid w:val="00EA051B"/>
    <w:rsid w:val="00EA0823"/>
    <w:rsid w:val="00EA325C"/>
    <w:rsid w:val="00EA3923"/>
    <w:rsid w:val="00EA3FFB"/>
    <w:rsid w:val="00EA4078"/>
    <w:rsid w:val="00EA7D2D"/>
    <w:rsid w:val="00EB16EA"/>
    <w:rsid w:val="00EB1E7D"/>
    <w:rsid w:val="00EB206B"/>
    <w:rsid w:val="00EB25A2"/>
    <w:rsid w:val="00EB46E2"/>
    <w:rsid w:val="00EB6D0D"/>
    <w:rsid w:val="00EC1948"/>
    <w:rsid w:val="00EC22A9"/>
    <w:rsid w:val="00EC32E6"/>
    <w:rsid w:val="00EC4342"/>
    <w:rsid w:val="00EC461A"/>
    <w:rsid w:val="00EC57C4"/>
    <w:rsid w:val="00EC5A30"/>
    <w:rsid w:val="00EC5C7B"/>
    <w:rsid w:val="00EC7458"/>
    <w:rsid w:val="00EC7DA0"/>
    <w:rsid w:val="00ED15C9"/>
    <w:rsid w:val="00ED191D"/>
    <w:rsid w:val="00ED1FCB"/>
    <w:rsid w:val="00ED2B21"/>
    <w:rsid w:val="00ED2BD3"/>
    <w:rsid w:val="00ED742A"/>
    <w:rsid w:val="00ED74AD"/>
    <w:rsid w:val="00ED771C"/>
    <w:rsid w:val="00ED7C77"/>
    <w:rsid w:val="00EE09C9"/>
    <w:rsid w:val="00EE187C"/>
    <w:rsid w:val="00EE1D27"/>
    <w:rsid w:val="00EE5A3A"/>
    <w:rsid w:val="00EF13B6"/>
    <w:rsid w:val="00EF1DED"/>
    <w:rsid w:val="00EF2821"/>
    <w:rsid w:val="00EF2F1E"/>
    <w:rsid w:val="00EF3F47"/>
    <w:rsid w:val="00EF481D"/>
    <w:rsid w:val="00EF5A50"/>
    <w:rsid w:val="00EF5D25"/>
    <w:rsid w:val="00EF65ED"/>
    <w:rsid w:val="00EF66E4"/>
    <w:rsid w:val="00EF6874"/>
    <w:rsid w:val="00EF7176"/>
    <w:rsid w:val="00EF76BC"/>
    <w:rsid w:val="00EF7E22"/>
    <w:rsid w:val="00F00A12"/>
    <w:rsid w:val="00F03DB2"/>
    <w:rsid w:val="00F102A1"/>
    <w:rsid w:val="00F1270C"/>
    <w:rsid w:val="00F14CCB"/>
    <w:rsid w:val="00F16996"/>
    <w:rsid w:val="00F21CF7"/>
    <w:rsid w:val="00F23AB4"/>
    <w:rsid w:val="00F243D3"/>
    <w:rsid w:val="00F2633B"/>
    <w:rsid w:val="00F265A8"/>
    <w:rsid w:val="00F267EF"/>
    <w:rsid w:val="00F309BE"/>
    <w:rsid w:val="00F33B14"/>
    <w:rsid w:val="00F34ADC"/>
    <w:rsid w:val="00F34FA5"/>
    <w:rsid w:val="00F400F6"/>
    <w:rsid w:val="00F40704"/>
    <w:rsid w:val="00F413C8"/>
    <w:rsid w:val="00F4148E"/>
    <w:rsid w:val="00F438B6"/>
    <w:rsid w:val="00F44FBA"/>
    <w:rsid w:val="00F4643E"/>
    <w:rsid w:val="00F46D44"/>
    <w:rsid w:val="00F504DF"/>
    <w:rsid w:val="00F5150B"/>
    <w:rsid w:val="00F535A2"/>
    <w:rsid w:val="00F546D9"/>
    <w:rsid w:val="00F55CC6"/>
    <w:rsid w:val="00F6059B"/>
    <w:rsid w:val="00F6223C"/>
    <w:rsid w:val="00F625BF"/>
    <w:rsid w:val="00F64C72"/>
    <w:rsid w:val="00F655A4"/>
    <w:rsid w:val="00F67CEA"/>
    <w:rsid w:val="00F70428"/>
    <w:rsid w:val="00F70C11"/>
    <w:rsid w:val="00F71268"/>
    <w:rsid w:val="00F712D9"/>
    <w:rsid w:val="00F72BFB"/>
    <w:rsid w:val="00F72F60"/>
    <w:rsid w:val="00F7462A"/>
    <w:rsid w:val="00F7719A"/>
    <w:rsid w:val="00F82453"/>
    <w:rsid w:val="00F831D8"/>
    <w:rsid w:val="00F832BA"/>
    <w:rsid w:val="00F83A62"/>
    <w:rsid w:val="00F8537F"/>
    <w:rsid w:val="00F85B09"/>
    <w:rsid w:val="00F877B7"/>
    <w:rsid w:val="00F91BB9"/>
    <w:rsid w:val="00F946FF"/>
    <w:rsid w:val="00F95631"/>
    <w:rsid w:val="00F95AB0"/>
    <w:rsid w:val="00F97E1D"/>
    <w:rsid w:val="00FA0396"/>
    <w:rsid w:val="00FA2233"/>
    <w:rsid w:val="00FA31E1"/>
    <w:rsid w:val="00FA3A0F"/>
    <w:rsid w:val="00FA502C"/>
    <w:rsid w:val="00FA6290"/>
    <w:rsid w:val="00FA763C"/>
    <w:rsid w:val="00FB01FC"/>
    <w:rsid w:val="00FB03B2"/>
    <w:rsid w:val="00FB1C6B"/>
    <w:rsid w:val="00FB31F1"/>
    <w:rsid w:val="00FB6206"/>
    <w:rsid w:val="00FC1896"/>
    <w:rsid w:val="00FC4B33"/>
    <w:rsid w:val="00FC4D53"/>
    <w:rsid w:val="00FD0F35"/>
    <w:rsid w:val="00FD1592"/>
    <w:rsid w:val="00FD1D6B"/>
    <w:rsid w:val="00FD2621"/>
    <w:rsid w:val="00FD37B4"/>
    <w:rsid w:val="00FD4F84"/>
    <w:rsid w:val="00FD6102"/>
    <w:rsid w:val="00FD6B1A"/>
    <w:rsid w:val="00FD6B9E"/>
    <w:rsid w:val="00FE0A73"/>
    <w:rsid w:val="00FE1487"/>
    <w:rsid w:val="00FE1C04"/>
    <w:rsid w:val="00FE1CC4"/>
    <w:rsid w:val="00FE34F1"/>
    <w:rsid w:val="00FE5576"/>
    <w:rsid w:val="00FE6CEB"/>
    <w:rsid w:val="00FF2437"/>
    <w:rsid w:val="00FF28ED"/>
    <w:rsid w:val="00FF3020"/>
    <w:rsid w:val="00FF4ADA"/>
    <w:rsid w:val="00FF50C7"/>
    <w:rsid w:val="00FF5175"/>
    <w:rsid w:val="00FF5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96F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2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D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425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44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4F8F"/>
  </w:style>
  <w:style w:type="paragraph" w:styleId="a9">
    <w:name w:val="footer"/>
    <w:basedOn w:val="a"/>
    <w:link w:val="aa"/>
    <w:uiPriority w:val="99"/>
    <w:semiHidden/>
    <w:unhideWhenUsed/>
    <w:rsid w:val="00044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44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FE197-D40F-4E2E-8188-8BA458B9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arevatv</dc:creator>
  <cp:keywords/>
  <dc:description/>
  <cp:lastModifiedBy>zvonarevatv</cp:lastModifiedBy>
  <cp:revision>26</cp:revision>
  <cp:lastPrinted>2016-04-11T04:41:00Z</cp:lastPrinted>
  <dcterms:created xsi:type="dcterms:W3CDTF">2013-10-28T04:58:00Z</dcterms:created>
  <dcterms:modified xsi:type="dcterms:W3CDTF">2016-10-17T06:53:00Z</dcterms:modified>
</cp:coreProperties>
</file>